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E7DD6" w14:textId="442DB7FA" w:rsidR="00C22B03" w:rsidRPr="00B236BC" w:rsidRDefault="00F66811" w:rsidP="00C22B03">
      <w:pPr>
        <w:jc w:val="right"/>
        <w:rPr>
          <w:rFonts w:ascii="Bradley Hand ITC" w:hAnsi="Bradley Hand ITC"/>
          <w:b/>
          <w:bCs/>
          <w:color w:val="FFFFFF" w:themeColor="background1"/>
          <w:sz w:val="44"/>
          <w:szCs w:val="44"/>
          <w14:shadow w14:blurRad="50800" w14:dist="38100" w14:dir="18900000" w14:sx="100000" w14:sy="100000" w14:kx="0" w14:ky="0" w14:algn="bl">
            <w14:schemeClr w14:val="bg1">
              <w14:alpha w14:val="60000"/>
            </w14:schemeClr>
          </w14:shadow>
        </w:rPr>
      </w:pPr>
      <w:r w:rsidRPr="00B236BC">
        <w:rPr>
          <w:rFonts w:ascii="Bradley Hand ITC" w:hAnsi="Bradley Hand ITC"/>
          <w:b/>
          <w:bCs/>
          <w:noProof/>
          <w:color w:val="FFFFFF" w:themeColor="background1"/>
          <w:sz w:val="44"/>
          <w:szCs w:val="44"/>
          <w14:shadow w14:blurRad="50800" w14:dist="38100" w14:dir="18900000" w14:sx="100000" w14:sy="100000" w14:kx="0" w14:ky="0" w14:algn="bl">
            <w14:schemeClr w14:val="bg1">
              <w14:alpha w14:val="60000"/>
            </w14:schemeClr>
          </w14:shadow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C19720" wp14:editId="1B9B71FB">
                <wp:simplePos x="0" y="0"/>
                <wp:positionH relativeFrom="page">
                  <wp:posOffset>-120770</wp:posOffset>
                </wp:positionH>
                <wp:positionV relativeFrom="paragraph">
                  <wp:posOffset>-446597</wp:posOffset>
                </wp:positionV>
                <wp:extent cx="7874635" cy="1466491"/>
                <wp:effectExtent l="0" t="0" r="0" b="635"/>
                <wp:wrapNone/>
                <wp:docPr id="202670777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635" cy="1466491"/>
                        </a:xfrm>
                        <a:prstGeom prst="rect">
                          <a:avLst/>
                        </a:prstGeom>
                        <a:solidFill>
                          <a:srgbClr val="1319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5FEBA61" id="Rectangle 3" o:spid="_x0000_s1026" style="position:absolute;margin-left:-9.5pt;margin-top:-35.15pt;width:620.05pt;height:115.45pt;z-index:-25165823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" fillcolor="#131949" stroked="f" strokeweight="1pt">
                <w10:wrap anchorx="page"/>
              </v:rect>
            </w:pict>
          </mc:Fallback>
        </mc:AlternateContent>
      </w:r>
      <w:r w:rsidR="00FE5EDB" w:rsidRPr="00B236BC">
        <w:rPr>
          <w:rFonts w:ascii="Bradley Hand ITC" w:hAnsi="Bradley Hand ITC"/>
          <w:b/>
          <w:bCs/>
          <w:noProof/>
          <w:sz w:val="44"/>
          <w:szCs w:val="44"/>
          <w14:shadow w14:blurRad="50800" w14:dist="38100" w14:dir="18900000" w14:sx="100000" w14:sy="100000" w14:kx="0" w14:ky="0" w14:algn="bl">
            <w14:schemeClr w14:val="bg1">
              <w14:alpha w14:val="60000"/>
            </w14:schemeClr>
          </w14:shadow>
        </w:rPr>
        <w:drawing>
          <wp:anchor distT="0" distB="0" distL="114300" distR="114300" simplePos="0" relativeHeight="251658242" behindDoc="0" locked="0" layoutInCell="1" allowOverlap="1" wp14:anchorId="53782206" wp14:editId="625B6D5E">
            <wp:simplePos x="0" y="0"/>
            <wp:positionH relativeFrom="page">
              <wp:posOffset>247650</wp:posOffset>
            </wp:positionH>
            <wp:positionV relativeFrom="paragraph">
              <wp:posOffset>-77734</wp:posOffset>
            </wp:positionV>
            <wp:extent cx="958215" cy="1047750"/>
            <wp:effectExtent l="0" t="0" r="0" b="0"/>
            <wp:wrapNone/>
            <wp:docPr id="5425918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91897" name="Picture 5425918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EF4" w:rsidRPr="007B2969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EE1AA88" wp14:editId="1ED82000">
                <wp:simplePos x="0" y="0"/>
                <wp:positionH relativeFrom="page">
                  <wp:posOffset>6985</wp:posOffset>
                </wp:positionH>
                <wp:positionV relativeFrom="paragraph">
                  <wp:posOffset>535305</wp:posOffset>
                </wp:positionV>
                <wp:extent cx="7534275" cy="11232515"/>
                <wp:effectExtent l="0" t="0" r="0" b="6985"/>
                <wp:wrapNone/>
                <wp:docPr id="18267652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11232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9DC50" w14:textId="77777777" w:rsidR="00213EA7" w:rsidRDefault="00213EA7" w:rsidP="000474E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The Hand Extrablack" w:hAnsi="The Hand Extrablack" w:cs="Segoe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42B1D50" w14:textId="77777777" w:rsidR="00F220FB" w:rsidRDefault="00F220FB" w:rsidP="000474E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The Hand Extrablack" w:hAnsi="The Hand Extrablack" w:cs="Segoe U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2F88345" w14:textId="77777777" w:rsidR="00960C07" w:rsidRPr="00960C07" w:rsidRDefault="00960C07" w:rsidP="008538A5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Amasis MT Pro Medium" w:hAnsi="Amasis MT Pro Medium" w:cs="Segoe U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283E13AC" w14:textId="046866F3" w:rsidR="00EA4012" w:rsidRPr="00960C07" w:rsidRDefault="0075495C" w:rsidP="00C22B03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Amasis MT Pro Medium" w:hAnsi="Amasis MT Pro Medium" w:cstheme="majorHAns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60C07">
                              <w:rPr>
                                <w:rStyle w:val="normaltextrun"/>
                                <w:rFonts w:ascii="Amasis MT Pro Medium" w:hAnsi="Amasis MT Pro Medium" w:cs="Segoe UI"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A4012" w:rsidRPr="00960C07">
                              <w:rPr>
                                <w:rStyle w:val="normaltextrun"/>
                                <w:rFonts w:ascii="Amasis MT Pro Medium" w:hAnsi="Amasis MT Pro Medium" w:cstheme="majorHAns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S</w:t>
                            </w:r>
                            <w:r w:rsidR="006D3DB8" w:rsidRPr="00960C07">
                              <w:rPr>
                                <w:rStyle w:val="normaltextrun"/>
                                <w:rFonts w:ascii="Amasis MT Pro Medium" w:hAnsi="Amasis MT Pro Medium" w:cstheme="majorHAns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TARTERS</w:t>
                            </w:r>
                          </w:p>
                          <w:p w14:paraId="687E8954" w14:textId="77777777" w:rsidR="006D3DB8" w:rsidRPr="00960C07" w:rsidRDefault="006D3DB8" w:rsidP="00C22B03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eop"/>
                                <w:rFonts w:ascii="Bradley Hand ITC" w:hAnsi="Bradley Hand ITC" w:cs="Segoe UI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  <w:p w14:paraId="2C190762" w14:textId="4983FB24" w:rsidR="00DD2BB3" w:rsidRPr="00960C07" w:rsidRDefault="00DD2BB3" w:rsidP="00DD2BB3">
                            <w:pPr>
                              <w:pStyle w:val="paragraph"/>
                              <w:spacing w:before="0" w:beforeAutospacing="0" w:after="120" w:afterAutospacing="0"/>
                              <w:jc w:val="center"/>
                              <w:textAlignment w:val="baseline"/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60C07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Haggis Benedict</w:t>
                            </w:r>
                            <w:r w:rsidR="008D1BBE" w:rsidRPr="00960C07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12CA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£8.50</w:t>
                            </w:r>
                          </w:p>
                          <w:p w14:paraId="573D0082" w14:textId="6DB0B9E0" w:rsidR="00DD2BB3" w:rsidRPr="00960C07" w:rsidRDefault="00DD2BB3" w:rsidP="00DD2BB3">
                            <w:pPr>
                              <w:pStyle w:val="paragraph"/>
                              <w:spacing w:before="0" w:beforeAutospacing="0" w:after="120" w:afterAutospacing="0"/>
                              <w:jc w:val="center"/>
                              <w:textAlignment w:val="baseline"/>
                              <w:rPr>
                                <w:rFonts w:ascii="Amasis MT Pro Light" w:hAnsi="Amasis MT Pro Light" w:cs="Segoe UI"/>
                                <w:color w:val="404040" w:themeColor="text1" w:themeTint="BF"/>
                              </w:rPr>
                            </w:pPr>
                            <w:r w:rsidRPr="00960C07">
                              <w:rPr>
                                <w:rFonts w:ascii="Amasis MT Pro Light" w:hAnsi="Amasis MT Pro Light" w:cs="Segoe UI"/>
                                <w:color w:val="404040" w:themeColor="text1" w:themeTint="BF"/>
                              </w:rPr>
                              <w:t>Pan fried haggis, served on a toasted muffin, wilted spinach, poached egg and hollandaise</w:t>
                            </w:r>
                          </w:p>
                          <w:p w14:paraId="5A49671F" w14:textId="225A6464" w:rsidR="00DD2BB3" w:rsidRPr="00960C07" w:rsidRDefault="00DD2BB3" w:rsidP="00DD2BB3">
                            <w:pPr>
                              <w:pStyle w:val="paragraph"/>
                              <w:spacing w:before="0" w:beforeAutospacing="0" w:after="120" w:afterAutospacing="0"/>
                              <w:jc w:val="center"/>
                              <w:textAlignment w:val="baseline"/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60C07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Soup </w:t>
                            </w:r>
                            <w:r w:rsidR="00574B7C" w:rsidRPr="00960C07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&amp;</w:t>
                            </w:r>
                            <w:r w:rsidRPr="00960C07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4B7C" w:rsidRPr="00960C07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C</w:t>
                            </w:r>
                            <w:r w:rsidRPr="00960C07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rusty </w:t>
                            </w:r>
                            <w:r w:rsidR="00574B7C" w:rsidRPr="00960C07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R</w:t>
                            </w:r>
                            <w:r w:rsidRPr="00960C07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oll</w:t>
                            </w:r>
                            <w:r w:rsidR="008D1BBE" w:rsidRPr="00960C07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54CC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£5.50</w:t>
                            </w:r>
                          </w:p>
                          <w:p w14:paraId="4D05FFAE" w14:textId="77777777" w:rsidR="00DD2BB3" w:rsidRPr="00960C07" w:rsidRDefault="00DD2BB3" w:rsidP="00DD2BB3">
                            <w:pPr>
                              <w:pStyle w:val="paragraph"/>
                              <w:spacing w:before="0" w:beforeAutospacing="0" w:after="120" w:afterAutospacing="0"/>
                              <w:jc w:val="center"/>
                              <w:textAlignment w:val="baseline"/>
                              <w:rPr>
                                <w:rFonts w:ascii="Amasis MT Pro Light" w:hAnsi="Amasis MT Pro Light" w:cs="Segoe UI"/>
                                <w:color w:val="404040" w:themeColor="text1" w:themeTint="BF"/>
                              </w:rPr>
                            </w:pPr>
                            <w:r w:rsidRPr="00960C07">
                              <w:rPr>
                                <w:rFonts w:ascii="Amasis MT Pro Light" w:hAnsi="Amasis MT Pro Light" w:cs="Segoe UI"/>
                                <w:color w:val="404040" w:themeColor="text1" w:themeTint="BF"/>
                              </w:rPr>
                              <w:t>Homemade soup of the day please ask your server for today’s creation</w:t>
                            </w:r>
                          </w:p>
                          <w:p w14:paraId="67EBADCC" w14:textId="167193B7" w:rsidR="00DD2BB3" w:rsidRPr="00960C07" w:rsidRDefault="00DD2BB3" w:rsidP="00DD2BB3">
                            <w:pPr>
                              <w:pStyle w:val="paragraph"/>
                              <w:spacing w:before="0" w:beforeAutospacing="0" w:after="120" w:afterAutospacing="0"/>
                              <w:jc w:val="center"/>
                              <w:textAlignment w:val="baseline"/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60C07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Ham </w:t>
                            </w:r>
                            <w:r w:rsidR="00574B7C" w:rsidRPr="00960C07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H</w:t>
                            </w:r>
                            <w:r w:rsidRPr="00960C07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ock </w:t>
                            </w:r>
                            <w:r w:rsidR="00574B7C" w:rsidRPr="00960C07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T</w:t>
                            </w:r>
                            <w:r w:rsidRPr="00960C07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errine</w:t>
                            </w:r>
                            <w:r w:rsidR="00036CBA" w:rsidRPr="00960C07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54CC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£8.00</w:t>
                            </w:r>
                          </w:p>
                          <w:p w14:paraId="57775894" w14:textId="545047C5" w:rsidR="00DD2BB3" w:rsidRPr="00960C07" w:rsidRDefault="00DD2BB3" w:rsidP="00DD2BB3">
                            <w:pPr>
                              <w:pStyle w:val="paragraph"/>
                              <w:spacing w:before="0" w:beforeAutospacing="0" w:after="120" w:afterAutospacing="0"/>
                              <w:jc w:val="center"/>
                              <w:textAlignment w:val="baseline"/>
                              <w:rPr>
                                <w:rFonts w:ascii="Amasis MT Pro Light" w:hAnsi="Amasis MT Pro Light" w:cs="Segoe UI"/>
                                <w:color w:val="002060"/>
                              </w:rPr>
                            </w:pPr>
                            <w:r w:rsidRPr="00960C07">
                              <w:rPr>
                                <w:rFonts w:ascii="Amasis MT Pro Light" w:hAnsi="Amasis MT Pro Light" w:cs="Segoe UI"/>
                                <w:color w:val="404040" w:themeColor="text1" w:themeTint="BF"/>
                              </w:rPr>
                              <w:t xml:space="preserve">Slow cooked </w:t>
                            </w:r>
                            <w:r w:rsidR="00D554F5" w:rsidRPr="00960C07">
                              <w:rPr>
                                <w:rFonts w:ascii="Amasis MT Pro Light" w:hAnsi="Amasis MT Pro Light" w:cs="Segoe UI"/>
                                <w:color w:val="404040" w:themeColor="text1" w:themeTint="BF"/>
                              </w:rPr>
                              <w:t>pigs’</w:t>
                            </w:r>
                            <w:r w:rsidRPr="00960C07">
                              <w:rPr>
                                <w:rFonts w:ascii="Amasis MT Pro Light" w:hAnsi="Amasis MT Pro Light" w:cs="Segoe UI"/>
                                <w:color w:val="404040" w:themeColor="text1" w:themeTint="BF"/>
                              </w:rPr>
                              <w:t xml:space="preserve"> ankles, apple cider vinegar compote, grated vintage cheddar, caramelised onion and toasted sourdough</w:t>
                            </w:r>
                          </w:p>
                          <w:p w14:paraId="6CCB6884" w14:textId="77777777" w:rsidR="008251A7" w:rsidRDefault="008251A7" w:rsidP="0085522C">
                            <w:pPr>
                              <w:pStyle w:val="paragraph"/>
                              <w:spacing w:before="0" w:beforeAutospacing="0" w:after="12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Amasis MT Pro Medium" w:hAnsi="Amasis MT Pro Medium" w:cs="Segoe U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52D3582" w14:textId="3E22D287" w:rsidR="001C681E" w:rsidRPr="00960C07" w:rsidRDefault="00F3398C" w:rsidP="001C681E">
                            <w:pPr>
                              <w:pStyle w:val="paragraph"/>
                              <w:spacing w:before="0" w:beforeAutospacing="0" w:after="12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Amasis MT Pro Medium" w:hAnsi="Amasis MT Pro Medium" w:cs="Segoe U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Style w:val="normaltextrun"/>
                                <w:rFonts w:ascii="Amasis MT Pro Medium" w:hAnsi="Amasis MT Pro Medium" w:cs="Segoe U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CHILDREN’S MAINS</w:t>
                            </w:r>
                          </w:p>
                          <w:p w14:paraId="526A8A22" w14:textId="3DA0294C" w:rsidR="001C681E" w:rsidRPr="00960C07" w:rsidRDefault="001C681E" w:rsidP="001C681E">
                            <w:pPr>
                              <w:pStyle w:val="paragraph"/>
                              <w:spacing w:before="0" w:beforeAutospacing="0" w:after="12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60C07">
                              <w:rPr>
                                <w:rStyle w:val="normaltextrun"/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Roast Beef or Roast Chicken</w:t>
                            </w:r>
                            <w:r>
                              <w:rPr>
                                <w:rStyle w:val="normaltextrun"/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£9.50</w:t>
                            </w:r>
                          </w:p>
                          <w:p w14:paraId="5C421876" w14:textId="77777777" w:rsidR="001C681E" w:rsidRPr="00960C07" w:rsidRDefault="001C681E" w:rsidP="001C681E">
                            <w:pPr>
                              <w:pStyle w:val="paragraph"/>
                              <w:spacing w:before="0" w:beforeAutospacing="0" w:after="120" w:afterAutospacing="0"/>
                              <w:jc w:val="center"/>
                              <w:textAlignment w:val="baseline"/>
                              <w:rPr>
                                <w:rFonts w:ascii="Amasis MT Pro Light" w:hAnsi="Amasis MT Pro Light" w:cs="Segoe UI"/>
                                <w:color w:val="404040" w:themeColor="text1" w:themeTint="BF"/>
                              </w:rPr>
                            </w:pPr>
                            <w:r w:rsidRPr="00960C07">
                              <w:rPr>
                                <w:rStyle w:val="normaltextrun"/>
                                <w:rFonts w:ascii="Amasis MT Pro Light" w:hAnsi="Amasis MT Pro Light" w:cs="Segoe UI"/>
                                <w:color w:val="404040" w:themeColor="text1" w:themeTint="BF"/>
                              </w:rPr>
                              <w:t>Served with all the trimmings</w:t>
                            </w:r>
                          </w:p>
                          <w:p w14:paraId="015F14C5" w14:textId="6EB14619" w:rsidR="008251A7" w:rsidRDefault="008251A7" w:rsidP="0085522C">
                            <w:pPr>
                              <w:pStyle w:val="paragraph"/>
                              <w:spacing w:before="0" w:beforeAutospacing="0" w:after="12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Amasis MT Pro Medium" w:hAnsi="Amasis MT Pro Medium" w:cs="Segoe U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1E949AE" w14:textId="5275843E" w:rsidR="00486575" w:rsidRPr="00960C07" w:rsidRDefault="00486575" w:rsidP="0085522C">
                            <w:pPr>
                              <w:pStyle w:val="paragraph"/>
                              <w:spacing w:before="0" w:beforeAutospacing="0" w:after="12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Amasis MT Pro Medium" w:hAnsi="Amasis MT Pro Medium" w:cs="Segoe U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60C07">
                              <w:rPr>
                                <w:rStyle w:val="normaltextrun"/>
                                <w:rFonts w:ascii="Amasis MT Pro Medium" w:hAnsi="Amasis MT Pro Medium" w:cs="Segoe U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MAINS</w:t>
                            </w:r>
                          </w:p>
                          <w:p w14:paraId="18B90651" w14:textId="58F156EA" w:rsidR="00856DFB" w:rsidRPr="00960C07" w:rsidRDefault="00C44613" w:rsidP="0085522C">
                            <w:pPr>
                              <w:pStyle w:val="paragraph"/>
                              <w:spacing w:before="0" w:beforeAutospacing="0" w:after="120" w:afterAutospacing="0"/>
                              <w:jc w:val="center"/>
                              <w:textAlignment w:val="baseline"/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60C07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Roast </w:t>
                            </w:r>
                            <w:r w:rsidR="00856DFB" w:rsidRPr="00960C07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T</w:t>
                            </w:r>
                            <w:r w:rsidRPr="00960C07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op </w:t>
                            </w:r>
                            <w:r w:rsidR="00856DFB" w:rsidRPr="00960C07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R</w:t>
                            </w:r>
                            <w:r w:rsidRPr="00960C07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ump of </w:t>
                            </w:r>
                            <w:r w:rsidR="00856DFB" w:rsidRPr="00960C07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B</w:t>
                            </w:r>
                            <w:r w:rsidRPr="00960C07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eef</w:t>
                            </w:r>
                            <w:r w:rsidR="00856DFB" w:rsidRPr="00960C07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C61C3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£19.50</w:t>
                            </w:r>
                          </w:p>
                          <w:p w14:paraId="3579EDE4" w14:textId="0C5BCE5B" w:rsidR="0008206D" w:rsidRPr="00960C07" w:rsidRDefault="00856DFB" w:rsidP="0085522C">
                            <w:pPr>
                              <w:pStyle w:val="paragraph"/>
                              <w:spacing w:before="0" w:beforeAutospacing="0" w:after="120" w:afterAutospacing="0"/>
                              <w:jc w:val="center"/>
                              <w:textAlignment w:val="baseline"/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960C07">
                              <w:rPr>
                                <w:rFonts w:ascii="Amasis MT Pro Light" w:hAnsi="Amasis MT Pro Light" w:cs="Segoe UI"/>
                                <w:color w:val="404040" w:themeColor="text1" w:themeTint="BF"/>
                              </w:rPr>
                              <w:t>R</w:t>
                            </w:r>
                            <w:r w:rsidR="00BF2AAC" w:rsidRPr="00960C07">
                              <w:rPr>
                                <w:rFonts w:ascii="Amasis MT Pro Light" w:hAnsi="Amasis MT Pro Light" w:cs="Segoe UI"/>
                                <w:color w:val="404040" w:themeColor="text1" w:themeTint="BF"/>
                              </w:rPr>
                              <w:t>oasted vegetables, herby po</w:t>
                            </w:r>
                            <w:r w:rsidR="006421D3" w:rsidRPr="00960C07">
                              <w:rPr>
                                <w:rFonts w:ascii="Amasis MT Pro Light" w:hAnsi="Amasis MT Pro Light" w:cs="Segoe UI"/>
                                <w:color w:val="404040" w:themeColor="text1" w:themeTint="BF"/>
                              </w:rPr>
                              <w:t>tatoes</w:t>
                            </w:r>
                            <w:r w:rsidR="00011AFB" w:rsidRPr="00960C07">
                              <w:rPr>
                                <w:rFonts w:ascii="Amasis MT Pro Light" w:hAnsi="Amasis MT Pro Light" w:cs="Segoe UI"/>
                                <w:color w:val="404040" w:themeColor="text1" w:themeTint="BF"/>
                              </w:rPr>
                              <w:t>, gravy,</w:t>
                            </w:r>
                            <w:r w:rsidR="006421D3" w:rsidRPr="00960C07">
                              <w:rPr>
                                <w:rFonts w:ascii="Amasis MT Pro Light" w:hAnsi="Amasis MT Pro Light" w:cs="Segoe UI"/>
                                <w:color w:val="404040" w:themeColor="text1" w:themeTint="BF"/>
                              </w:rPr>
                              <w:t xml:space="preserve"> and </w:t>
                            </w:r>
                            <w:r w:rsidR="00C6611A" w:rsidRPr="00960C07">
                              <w:rPr>
                                <w:rFonts w:ascii="Amasis MT Pro Light" w:hAnsi="Amasis MT Pro Light" w:cs="Segoe UI"/>
                                <w:color w:val="404040" w:themeColor="text1" w:themeTint="BF"/>
                              </w:rPr>
                              <w:t>Yorkshire pudding</w:t>
                            </w:r>
                          </w:p>
                          <w:p w14:paraId="4CFE2B35" w14:textId="6A2E9288" w:rsidR="00856DFB" w:rsidRPr="00960C07" w:rsidRDefault="0008206D" w:rsidP="0085522C">
                            <w:pPr>
                              <w:pStyle w:val="paragraph"/>
                              <w:spacing w:before="0" w:beforeAutospacing="0" w:after="120" w:afterAutospacing="0"/>
                              <w:jc w:val="center"/>
                              <w:textAlignment w:val="baseline"/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60C07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Roast </w:t>
                            </w:r>
                            <w:r w:rsidR="00C6611A" w:rsidRPr="00960C07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Ch</w:t>
                            </w:r>
                            <w:r w:rsidR="006421D3" w:rsidRPr="00960C07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icken </w:t>
                            </w:r>
                            <w:r w:rsidR="00C6611A" w:rsidRPr="00960C07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B</w:t>
                            </w:r>
                            <w:r w:rsidR="006421D3" w:rsidRPr="00960C07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reast</w:t>
                            </w:r>
                            <w:r w:rsidR="00C6611A" w:rsidRPr="00960C07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C61C3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£17.50</w:t>
                            </w:r>
                          </w:p>
                          <w:p w14:paraId="4767B33C" w14:textId="486A2E6D" w:rsidR="0008206D" w:rsidRPr="00960C07" w:rsidRDefault="006421D3" w:rsidP="0085522C">
                            <w:pPr>
                              <w:pStyle w:val="paragraph"/>
                              <w:spacing w:before="0" w:beforeAutospacing="0" w:after="120" w:afterAutospacing="0"/>
                              <w:jc w:val="center"/>
                              <w:textAlignment w:val="baseline"/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60C07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C61C3">
                              <w:rPr>
                                <w:rFonts w:ascii="Amasis MT Pro Light" w:hAnsi="Amasis MT Pro Light" w:cs="Segoe UI"/>
                                <w:color w:val="404040" w:themeColor="text1" w:themeTint="BF"/>
                              </w:rPr>
                              <w:t>H</w:t>
                            </w:r>
                            <w:r w:rsidR="00B47D5C" w:rsidRPr="00960C07">
                              <w:rPr>
                                <w:rFonts w:ascii="Amasis MT Pro Light" w:hAnsi="Amasis MT Pro Light" w:cs="Segoe UI"/>
                                <w:color w:val="404040" w:themeColor="text1" w:themeTint="BF"/>
                              </w:rPr>
                              <w:t>erby potatoes</w:t>
                            </w:r>
                            <w:r w:rsidR="00DB2B0C" w:rsidRPr="00960C07">
                              <w:rPr>
                                <w:rFonts w:ascii="Amasis MT Pro Light" w:hAnsi="Amasis MT Pro Light" w:cs="Segoe UI"/>
                                <w:color w:val="404040" w:themeColor="text1" w:themeTint="BF"/>
                              </w:rPr>
                              <w:t xml:space="preserve">, </w:t>
                            </w:r>
                            <w:r w:rsidR="002D421E" w:rsidRPr="00960C07">
                              <w:rPr>
                                <w:rFonts w:ascii="Amasis MT Pro Light" w:hAnsi="Amasis MT Pro Light" w:cs="Segoe UI"/>
                                <w:color w:val="404040" w:themeColor="text1" w:themeTint="BF"/>
                              </w:rPr>
                              <w:t>roasted vegetables</w:t>
                            </w:r>
                            <w:r w:rsidR="00011AFB" w:rsidRPr="00960C07">
                              <w:rPr>
                                <w:rFonts w:ascii="Amasis MT Pro Light" w:hAnsi="Amasis MT Pro Light" w:cs="Segoe UI"/>
                                <w:color w:val="404040" w:themeColor="text1" w:themeTint="BF"/>
                              </w:rPr>
                              <w:t xml:space="preserve">, gravy, </w:t>
                            </w:r>
                            <w:r w:rsidR="0054599B" w:rsidRPr="00960C07">
                              <w:rPr>
                                <w:rFonts w:ascii="Amasis MT Pro Light" w:hAnsi="Amasis MT Pro Light" w:cs="Segoe UI"/>
                                <w:color w:val="404040" w:themeColor="text1" w:themeTint="BF"/>
                              </w:rPr>
                              <w:t xml:space="preserve">and </w:t>
                            </w:r>
                            <w:r w:rsidR="00C6611A" w:rsidRPr="00960C07">
                              <w:rPr>
                                <w:rFonts w:ascii="Amasis MT Pro Light" w:hAnsi="Amasis MT Pro Light" w:cs="Segoe UI"/>
                                <w:color w:val="404040" w:themeColor="text1" w:themeTint="BF"/>
                              </w:rPr>
                              <w:t>Yorkshire pudding</w:t>
                            </w:r>
                          </w:p>
                          <w:p w14:paraId="6DC1FB95" w14:textId="34B570EF" w:rsidR="00C6611A" w:rsidRPr="00960C07" w:rsidRDefault="00D30E50" w:rsidP="0085522C">
                            <w:pPr>
                              <w:pStyle w:val="paragraph"/>
                              <w:spacing w:before="0" w:beforeAutospacing="0" w:after="120" w:afterAutospacing="0"/>
                              <w:jc w:val="center"/>
                              <w:textAlignment w:val="baseline"/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60C07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Beetroot Wellington</w:t>
                            </w:r>
                            <w:r w:rsidR="00C6611A" w:rsidRPr="00960C07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76E1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£15.00</w:t>
                            </w:r>
                          </w:p>
                          <w:p w14:paraId="58D2A97E" w14:textId="10308384" w:rsidR="00486575" w:rsidRPr="00960C07" w:rsidRDefault="00C6611A" w:rsidP="0085522C">
                            <w:pPr>
                              <w:pStyle w:val="paragraph"/>
                              <w:spacing w:before="0" w:beforeAutospacing="0" w:after="120" w:afterAutospacing="0"/>
                              <w:jc w:val="center"/>
                              <w:textAlignment w:val="baseline"/>
                              <w:rPr>
                                <w:rFonts w:ascii="Amasis MT Pro Light" w:hAnsi="Amasis MT Pro Light" w:cs="Segoe UI"/>
                                <w:color w:val="404040" w:themeColor="text1" w:themeTint="BF"/>
                              </w:rPr>
                            </w:pPr>
                            <w:r w:rsidRPr="00960C07">
                              <w:rPr>
                                <w:rFonts w:ascii="Amasis MT Pro Light" w:hAnsi="Amasis MT Pro Light" w:cs="Segoe UI"/>
                                <w:color w:val="404040" w:themeColor="text1" w:themeTint="BF"/>
                              </w:rPr>
                              <w:t>H</w:t>
                            </w:r>
                            <w:r w:rsidR="0054599B" w:rsidRPr="00960C07">
                              <w:rPr>
                                <w:rFonts w:ascii="Amasis MT Pro Light" w:hAnsi="Amasis MT Pro Light" w:cs="Segoe UI"/>
                                <w:color w:val="404040" w:themeColor="text1" w:themeTint="BF"/>
                              </w:rPr>
                              <w:t>erby potatoes, roasted vegetables</w:t>
                            </w:r>
                            <w:r w:rsidR="00DB2B0C" w:rsidRPr="00960C07">
                              <w:rPr>
                                <w:rFonts w:ascii="Amasis MT Pro Light" w:hAnsi="Amasis MT Pro Light" w:cs="Segoe UI"/>
                                <w:color w:val="404040" w:themeColor="text1" w:themeTint="BF"/>
                              </w:rPr>
                              <w:t>, veg gravy</w:t>
                            </w:r>
                          </w:p>
                          <w:p w14:paraId="38C21B0D" w14:textId="77777777" w:rsidR="00BC3E3E" w:rsidRDefault="00BC3E3E" w:rsidP="0085522C">
                            <w:pPr>
                              <w:pStyle w:val="paragraph"/>
                              <w:spacing w:before="0" w:beforeAutospacing="0" w:after="12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Amasis MT Pro Medium" w:hAnsi="Amasis MT Pro Medium" w:cs="Segoe U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1DA6DA16" w14:textId="7951233F" w:rsidR="006D2540" w:rsidRPr="00960C07" w:rsidRDefault="006D2540" w:rsidP="0085522C">
                            <w:pPr>
                              <w:pStyle w:val="paragraph"/>
                              <w:spacing w:before="0" w:beforeAutospacing="0" w:after="12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Amasis MT Pro Medium" w:hAnsi="Amasis MT Pro Medium" w:cs="Segoe UI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60C07">
                              <w:rPr>
                                <w:rStyle w:val="normaltextrun"/>
                                <w:rFonts w:ascii="Amasis MT Pro Medium" w:hAnsi="Amasis MT Pro Medium" w:cs="Segoe U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DESSERTS</w:t>
                            </w:r>
                            <w:r w:rsidRPr="00960C07">
                              <w:rPr>
                                <w:rStyle w:val="normaltextrun"/>
                                <w:rFonts w:ascii="Amasis MT Pro Medium" w:hAnsi="Amasis MT Pro Medium" w:cs="Segoe UI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0E98596" w14:textId="14728959" w:rsidR="00133B25" w:rsidRPr="00960C07" w:rsidRDefault="00AE5CF6" w:rsidP="0085522C">
                            <w:pPr>
                              <w:pStyle w:val="paragraph"/>
                              <w:spacing w:before="0" w:beforeAutospacing="0" w:after="120" w:afterAutospacing="0"/>
                              <w:jc w:val="center"/>
                              <w:textAlignment w:val="baseline"/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Espresso Martini</w:t>
                            </w:r>
                            <w:r w:rsidR="00F96A1A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Tiramisu Torte £6.00</w:t>
                            </w:r>
                          </w:p>
                          <w:p w14:paraId="50E013CC" w14:textId="6B7FC5BC" w:rsidR="00277621" w:rsidRPr="00960C07" w:rsidRDefault="00133B25" w:rsidP="00CF3DE5">
                            <w:pPr>
                              <w:pStyle w:val="paragraph"/>
                              <w:spacing w:after="120"/>
                              <w:jc w:val="center"/>
                              <w:textAlignment w:val="baseline"/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60C07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Trio of Ice Cream </w:t>
                            </w:r>
                            <w:r w:rsidR="00C176E1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£5.50</w:t>
                            </w:r>
                          </w:p>
                          <w:p w14:paraId="3FE91CFD" w14:textId="4AA266AD" w:rsidR="00CF3DE5" w:rsidRPr="00960C07" w:rsidRDefault="00CF3DE5" w:rsidP="00CF3DE5">
                            <w:pPr>
                              <w:pStyle w:val="paragraph"/>
                              <w:spacing w:after="120"/>
                              <w:jc w:val="center"/>
                              <w:textAlignment w:val="baseline"/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60C07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Raspberry </w:t>
                            </w:r>
                            <w:r w:rsidR="008B5C3C" w:rsidRPr="00960C07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R</w:t>
                            </w:r>
                            <w:r w:rsidRPr="00960C07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oulade</w:t>
                            </w:r>
                            <w:r w:rsidR="00277621" w:rsidRPr="00960C07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3E3E"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£5.50</w:t>
                            </w:r>
                          </w:p>
                          <w:p w14:paraId="7CA67388" w14:textId="77777777" w:rsidR="00960C07" w:rsidRPr="00960C07" w:rsidRDefault="00960C07" w:rsidP="00960C07">
                            <w:pPr>
                              <w:pStyle w:val="paragraph"/>
                              <w:spacing w:before="0" w:beforeAutospacing="0" w:after="12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Amasis MT Pro Medium" w:hAnsi="Amasis MT Pro Medium" w:cs="Segoe U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61B7DAD9" w14:textId="77777777" w:rsidR="00383BEE" w:rsidRDefault="00383BEE" w:rsidP="00B95847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Amasis MT Pro Light" w:hAnsi="Amasis MT Pro Light" w:cs="Segoe UI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3AE52522" w14:textId="54F1F7AF" w:rsidR="006A762F" w:rsidRPr="00D87843" w:rsidRDefault="00213EA7" w:rsidP="00B95847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masis MT Pro Light" w:hAnsi="Amasis MT Pro Light" w:cs="Segoe UI"/>
                                <w:b/>
                                <w:bCs/>
                                <w:color w:val="FF0000"/>
                              </w:rPr>
                            </w:pPr>
                            <w:r w:rsidRPr="00D87843">
                              <w:rPr>
                                <w:rStyle w:val="normaltextrun"/>
                                <w:rFonts w:ascii="Amasis MT Pro Light" w:hAnsi="Amasis MT Pro Light" w:cs="Segoe UI"/>
                                <w:b/>
                                <w:bCs/>
                                <w:color w:val="FF0000"/>
                              </w:rPr>
                              <w:t>Please inform a member of staff if you have any dietary allergens</w:t>
                            </w:r>
                            <w:r w:rsidR="00F15FE6" w:rsidRPr="00D87843">
                              <w:rPr>
                                <w:rStyle w:val="normaltextrun"/>
                                <w:rFonts w:ascii="Amasis MT Pro Light" w:hAnsi="Amasis MT Pro Light" w:cs="Segoe UI"/>
                                <w:b/>
                                <w:bCs/>
                                <w:color w:val="FF0000"/>
                              </w:rPr>
                              <w:t>.</w:t>
                            </w:r>
                          </w:p>
                          <w:p w14:paraId="7B225E56" w14:textId="107E4AE4" w:rsidR="00C70AC2" w:rsidRPr="00D87843" w:rsidRDefault="005868C7" w:rsidP="007F0D06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Amasis MT Pro Light" w:hAnsi="Amasis MT Pro Light" w:cs="Segoe UI"/>
                                <w:b/>
                                <w:bCs/>
                              </w:rPr>
                            </w:pPr>
                            <w:r w:rsidRPr="00D87843">
                              <w:rPr>
                                <w:rStyle w:val="normaltextrun"/>
                                <w:rFonts w:ascii="Amasis MT Pro Light" w:hAnsi="Amasis MT Pro Light" w:cs="Segoe UI"/>
                                <w:b/>
                                <w:bCs/>
                                <w:color w:val="0070C0"/>
                              </w:rPr>
                              <w:t xml:space="preserve">GF </w:t>
                            </w:r>
                            <w:r w:rsidRPr="00383BEE">
                              <w:rPr>
                                <w:rStyle w:val="normaltextrun"/>
                                <w:rFonts w:ascii="Amasis MT Pro Light" w:hAnsi="Amasis MT Pro Light" w:cs="Segoe UI"/>
                                <w:b/>
                                <w:bCs/>
                                <w:color w:val="131949"/>
                              </w:rPr>
                              <w:t>– Gluten Free</w:t>
                            </w:r>
                            <w:r w:rsidR="00102A6E" w:rsidRPr="00383BEE">
                              <w:rPr>
                                <w:rStyle w:val="normaltextrun"/>
                                <w:rFonts w:ascii="Amasis MT Pro Light" w:hAnsi="Amasis MT Pro Light" w:cs="Segoe UI"/>
                                <w:b/>
                                <w:bCs/>
                                <w:color w:val="131949"/>
                              </w:rPr>
                              <w:t xml:space="preserve"> </w:t>
                            </w:r>
                            <w:r w:rsidRPr="00D87843">
                              <w:rPr>
                                <w:rStyle w:val="normaltextrun"/>
                                <w:rFonts w:ascii="Amasis MT Pro Light" w:hAnsi="Amasis MT Pro Light" w:cs="Segoe UI"/>
                                <w:b/>
                                <w:bCs/>
                                <w:color w:val="00B050"/>
                              </w:rPr>
                              <w:t>V</w:t>
                            </w:r>
                            <w:r w:rsidR="00C70AC2" w:rsidRPr="00D87843">
                              <w:rPr>
                                <w:rStyle w:val="normaltextrun"/>
                                <w:rFonts w:ascii="Amasis MT Pro Light" w:hAnsi="Amasis MT Pro Light" w:cs="Segoe UI"/>
                                <w:b/>
                                <w:bCs/>
                                <w:color w:val="00B050"/>
                              </w:rPr>
                              <w:t xml:space="preserve"> </w:t>
                            </w:r>
                            <w:r w:rsidR="00C70AC2" w:rsidRPr="00383BEE">
                              <w:rPr>
                                <w:rStyle w:val="normaltextrun"/>
                                <w:rFonts w:ascii="Amasis MT Pro Light" w:hAnsi="Amasis MT Pro Light" w:cs="Segoe UI"/>
                                <w:b/>
                                <w:bCs/>
                                <w:color w:val="131949"/>
                              </w:rPr>
                              <w:t>– Veggie</w:t>
                            </w:r>
                            <w:r w:rsidR="00102A6E" w:rsidRPr="00383BEE">
                              <w:rPr>
                                <w:rStyle w:val="normaltextrun"/>
                                <w:rFonts w:ascii="Amasis MT Pro Light" w:hAnsi="Amasis MT Pro Light" w:cs="Segoe UI"/>
                                <w:b/>
                                <w:bCs/>
                                <w:color w:val="131949"/>
                              </w:rPr>
                              <w:t xml:space="preserve"> </w:t>
                            </w:r>
                            <w:r w:rsidR="000F2668" w:rsidRPr="00D87843">
                              <w:rPr>
                                <w:rStyle w:val="normaltextrun"/>
                                <w:rFonts w:ascii="Amasis MT Pro Light" w:hAnsi="Amasis MT Pro Light" w:cs="Segoe UI"/>
                                <w:b/>
                                <w:bCs/>
                                <w:color w:val="00B050"/>
                              </w:rPr>
                              <w:t xml:space="preserve">VE </w:t>
                            </w:r>
                            <w:r w:rsidR="000F2668" w:rsidRPr="00D87843">
                              <w:rPr>
                                <w:rStyle w:val="normaltextrun"/>
                                <w:rFonts w:ascii="Amasis MT Pro Light" w:hAnsi="Amasis MT Pro Light" w:cs="Segoe UI"/>
                                <w:b/>
                                <w:bCs/>
                              </w:rPr>
                              <w:t xml:space="preserve">- </w:t>
                            </w:r>
                            <w:r w:rsidR="000F2668" w:rsidRPr="00383BEE">
                              <w:rPr>
                                <w:rStyle w:val="normaltextrun"/>
                                <w:rFonts w:ascii="Amasis MT Pro Light" w:hAnsi="Amasis MT Pro Light" w:cs="Segoe UI"/>
                                <w:b/>
                                <w:bCs/>
                                <w:color w:val="131949"/>
                              </w:rPr>
                              <w:t>Ve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1AA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55pt;margin-top:42.15pt;width:593.25pt;height:884.4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" filled="f" stroked="f" strokeweight=".5pt">
                <v:textbox>
                  <w:txbxContent>
                    <w:p w14:paraId="2AD9DC50" w14:textId="77777777" w:rsidR="00213EA7" w:rsidRDefault="00213EA7" w:rsidP="000474E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The Hand Extrablack" w:hAnsi="The Hand Extrablack" w:cs="Segoe U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42B1D50" w14:textId="77777777" w:rsidR="00F220FB" w:rsidRDefault="00F220FB" w:rsidP="000474E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The Hand Extrablack" w:hAnsi="The Hand Extrablack" w:cs="Segoe U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2F88345" w14:textId="77777777" w:rsidR="00960C07" w:rsidRPr="00960C07" w:rsidRDefault="00960C07" w:rsidP="008538A5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Amasis MT Pro Medium" w:hAnsi="Amasis MT Pro Medium" w:cs="Segoe UI"/>
                          <w:b/>
                          <w:bCs/>
                          <w:color w:val="002060"/>
                          <w:sz w:val="36"/>
                          <w:szCs w:val="36"/>
                          <w:u w:val="single"/>
                        </w:rPr>
                      </w:pPr>
                    </w:p>
                    <w:p w14:paraId="283E13AC" w14:textId="046866F3" w:rsidR="00EA4012" w:rsidRPr="00960C07" w:rsidRDefault="0075495C" w:rsidP="00C22B03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Amasis MT Pro Medium" w:hAnsi="Amasis MT Pro Medium" w:cstheme="majorHAnsi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960C07">
                        <w:rPr>
                          <w:rStyle w:val="normaltextrun"/>
                          <w:rFonts w:ascii="Amasis MT Pro Medium" w:hAnsi="Amasis MT Pro Medium" w:cs="Segoe UI"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EA4012" w:rsidRPr="00960C07">
                        <w:rPr>
                          <w:rStyle w:val="normaltextrun"/>
                          <w:rFonts w:ascii="Amasis MT Pro Medium" w:hAnsi="Amasis MT Pro Medium" w:cstheme="majorHAnsi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</w:rPr>
                        <w:t>S</w:t>
                      </w:r>
                      <w:r w:rsidR="006D3DB8" w:rsidRPr="00960C07">
                        <w:rPr>
                          <w:rStyle w:val="normaltextrun"/>
                          <w:rFonts w:ascii="Amasis MT Pro Medium" w:hAnsi="Amasis MT Pro Medium" w:cstheme="majorHAnsi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</w:rPr>
                        <w:t>TARTERS</w:t>
                      </w:r>
                    </w:p>
                    <w:p w14:paraId="687E8954" w14:textId="77777777" w:rsidR="006D3DB8" w:rsidRPr="00960C07" w:rsidRDefault="006D3DB8" w:rsidP="00C22B03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eop"/>
                          <w:rFonts w:ascii="Bradley Hand ITC" w:hAnsi="Bradley Hand ITC" w:cs="Segoe UI"/>
                          <w:b/>
                          <w:bCs/>
                          <w:color w:val="002060"/>
                          <w:sz w:val="14"/>
                          <w:szCs w:val="14"/>
                        </w:rPr>
                      </w:pPr>
                    </w:p>
                    <w:p w14:paraId="2C190762" w14:textId="4983FB24" w:rsidR="00DD2BB3" w:rsidRPr="00960C07" w:rsidRDefault="00DD2BB3" w:rsidP="00DD2BB3">
                      <w:pPr>
                        <w:pStyle w:val="paragraph"/>
                        <w:spacing w:before="0" w:beforeAutospacing="0" w:after="120" w:afterAutospacing="0"/>
                        <w:jc w:val="center"/>
                        <w:textAlignment w:val="baseline"/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960C07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>Haggis Benedict</w:t>
                      </w:r>
                      <w:r w:rsidR="008D1BBE" w:rsidRPr="00960C07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4912CA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>£8.50</w:t>
                      </w:r>
                    </w:p>
                    <w:p w14:paraId="573D0082" w14:textId="6DB0B9E0" w:rsidR="00DD2BB3" w:rsidRPr="00960C07" w:rsidRDefault="00DD2BB3" w:rsidP="00DD2BB3">
                      <w:pPr>
                        <w:pStyle w:val="paragraph"/>
                        <w:spacing w:before="0" w:beforeAutospacing="0" w:after="120" w:afterAutospacing="0"/>
                        <w:jc w:val="center"/>
                        <w:textAlignment w:val="baseline"/>
                        <w:rPr>
                          <w:rFonts w:ascii="Amasis MT Pro Light" w:hAnsi="Amasis MT Pro Light" w:cs="Segoe UI"/>
                          <w:color w:val="404040" w:themeColor="text1" w:themeTint="BF"/>
                        </w:rPr>
                      </w:pPr>
                      <w:r w:rsidRPr="00960C07">
                        <w:rPr>
                          <w:rFonts w:ascii="Amasis MT Pro Light" w:hAnsi="Amasis MT Pro Light" w:cs="Segoe UI"/>
                          <w:color w:val="404040" w:themeColor="text1" w:themeTint="BF"/>
                        </w:rPr>
                        <w:t>Pan fried haggis, served on a toasted muffin, wilted spinach, poached egg and hollandaise</w:t>
                      </w:r>
                    </w:p>
                    <w:p w14:paraId="5A49671F" w14:textId="225A6464" w:rsidR="00DD2BB3" w:rsidRPr="00960C07" w:rsidRDefault="00DD2BB3" w:rsidP="00DD2BB3">
                      <w:pPr>
                        <w:pStyle w:val="paragraph"/>
                        <w:spacing w:before="0" w:beforeAutospacing="0" w:after="120" w:afterAutospacing="0"/>
                        <w:jc w:val="center"/>
                        <w:textAlignment w:val="baseline"/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960C07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Soup </w:t>
                      </w:r>
                      <w:r w:rsidR="00574B7C" w:rsidRPr="00960C07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>&amp;</w:t>
                      </w:r>
                      <w:r w:rsidRPr="00960C07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574B7C" w:rsidRPr="00960C07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>C</w:t>
                      </w:r>
                      <w:r w:rsidRPr="00960C07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rusty </w:t>
                      </w:r>
                      <w:r w:rsidR="00574B7C" w:rsidRPr="00960C07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>R</w:t>
                      </w:r>
                      <w:r w:rsidRPr="00960C07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>oll</w:t>
                      </w:r>
                      <w:r w:rsidR="008D1BBE" w:rsidRPr="00960C07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B654CC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>£5.50</w:t>
                      </w:r>
                    </w:p>
                    <w:p w14:paraId="4D05FFAE" w14:textId="77777777" w:rsidR="00DD2BB3" w:rsidRPr="00960C07" w:rsidRDefault="00DD2BB3" w:rsidP="00DD2BB3">
                      <w:pPr>
                        <w:pStyle w:val="paragraph"/>
                        <w:spacing w:before="0" w:beforeAutospacing="0" w:after="120" w:afterAutospacing="0"/>
                        <w:jc w:val="center"/>
                        <w:textAlignment w:val="baseline"/>
                        <w:rPr>
                          <w:rFonts w:ascii="Amasis MT Pro Light" w:hAnsi="Amasis MT Pro Light" w:cs="Segoe UI"/>
                          <w:color w:val="404040" w:themeColor="text1" w:themeTint="BF"/>
                        </w:rPr>
                      </w:pPr>
                      <w:r w:rsidRPr="00960C07">
                        <w:rPr>
                          <w:rFonts w:ascii="Amasis MT Pro Light" w:hAnsi="Amasis MT Pro Light" w:cs="Segoe UI"/>
                          <w:color w:val="404040" w:themeColor="text1" w:themeTint="BF"/>
                        </w:rPr>
                        <w:t>Homemade soup of the day please ask your server for today’s creation</w:t>
                      </w:r>
                    </w:p>
                    <w:p w14:paraId="67EBADCC" w14:textId="167193B7" w:rsidR="00DD2BB3" w:rsidRPr="00960C07" w:rsidRDefault="00DD2BB3" w:rsidP="00DD2BB3">
                      <w:pPr>
                        <w:pStyle w:val="paragraph"/>
                        <w:spacing w:before="0" w:beforeAutospacing="0" w:after="120" w:afterAutospacing="0"/>
                        <w:jc w:val="center"/>
                        <w:textAlignment w:val="baseline"/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960C07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Ham </w:t>
                      </w:r>
                      <w:r w:rsidR="00574B7C" w:rsidRPr="00960C07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>H</w:t>
                      </w:r>
                      <w:r w:rsidRPr="00960C07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ock </w:t>
                      </w:r>
                      <w:r w:rsidR="00574B7C" w:rsidRPr="00960C07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>T</w:t>
                      </w:r>
                      <w:r w:rsidRPr="00960C07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>errine</w:t>
                      </w:r>
                      <w:r w:rsidR="00036CBA" w:rsidRPr="00960C07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B654CC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>£8.00</w:t>
                      </w:r>
                    </w:p>
                    <w:p w14:paraId="57775894" w14:textId="545047C5" w:rsidR="00DD2BB3" w:rsidRPr="00960C07" w:rsidRDefault="00DD2BB3" w:rsidP="00DD2BB3">
                      <w:pPr>
                        <w:pStyle w:val="paragraph"/>
                        <w:spacing w:before="0" w:beforeAutospacing="0" w:after="120" w:afterAutospacing="0"/>
                        <w:jc w:val="center"/>
                        <w:textAlignment w:val="baseline"/>
                        <w:rPr>
                          <w:rFonts w:ascii="Amasis MT Pro Light" w:hAnsi="Amasis MT Pro Light" w:cs="Segoe UI"/>
                          <w:color w:val="002060"/>
                        </w:rPr>
                      </w:pPr>
                      <w:r w:rsidRPr="00960C07">
                        <w:rPr>
                          <w:rFonts w:ascii="Amasis MT Pro Light" w:hAnsi="Amasis MT Pro Light" w:cs="Segoe UI"/>
                          <w:color w:val="404040" w:themeColor="text1" w:themeTint="BF"/>
                        </w:rPr>
                        <w:t xml:space="preserve">Slow cooked </w:t>
                      </w:r>
                      <w:r w:rsidR="00D554F5" w:rsidRPr="00960C07">
                        <w:rPr>
                          <w:rFonts w:ascii="Amasis MT Pro Light" w:hAnsi="Amasis MT Pro Light" w:cs="Segoe UI"/>
                          <w:color w:val="404040" w:themeColor="text1" w:themeTint="BF"/>
                        </w:rPr>
                        <w:t>pigs’</w:t>
                      </w:r>
                      <w:r w:rsidRPr="00960C07">
                        <w:rPr>
                          <w:rFonts w:ascii="Amasis MT Pro Light" w:hAnsi="Amasis MT Pro Light" w:cs="Segoe UI"/>
                          <w:color w:val="404040" w:themeColor="text1" w:themeTint="BF"/>
                        </w:rPr>
                        <w:t xml:space="preserve"> ankles, apple cider vinegar compote, grated vintage cheddar, caramelised onion and toasted sourdough</w:t>
                      </w:r>
                    </w:p>
                    <w:p w14:paraId="6CCB6884" w14:textId="77777777" w:rsidR="008251A7" w:rsidRDefault="008251A7" w:rsidP="0085522C">
                      <w:pPr>
                        <w:pStyle w:val="paragraph"/>
                        <w:spacing w:before="0" w:beforeAutospacing="0" w:after="120" w:afterAutospacing="0"/>
                        <w:jc w:val="center"/>
                        <w:textAlignment w:val="baseline"/>
                        <w:rPr>
                          <w:rStyle w:val="normaltextrun"/>
                          <w:rFonts w:ascii="Amasis MT Pro Medium" w:hAnsi="Amasis MT Pro Medium" w:cs="Segoe UI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</w:rPr>
                      </w:pPr>
                    </w:p>
                    <w:p w14:paraId="252D3582" w14:textId="3E22D287" w:rsidR="001C681E" w:rsidRPr="00960C07" w:rsidRDefault="00F3398C" w:rsidP="001C681E">
                      <w:pPr>
                        <w:pStyle w:val="paragraph"/>
                        <w:spacing w:before="0" w:beforeAutospacing="0" w:after="120" w:afterAutospacing="0"/>
                        <w:jc w:val="center"/>
                        <w:textAlignment w:val="baseline"/>
                        <w:rPr>
                          <w:rStyle w:val="normaltextrun"/>
                          <w:rFonts w:ascii="Amasis MT Pro Medium" w:hAnsi="Amasis MT Pro Medium" w:cs="Segoe UI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Style w:val="normaltextrun"/>
                          <w:rFonts w:ascii="Amasis MT Pro Medium" w:hAnsi="Amasis MT Pro Medium" w:cs="Segoe UI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</w:rPr>
                        <w:t>CHILDREN’S MAINS</w:t>
                      </w:r>
                    </w:p>
                    <w:p w14:paraId="526A8A22" w14:textId="3DA0294C" w:rsidR="001C681E" w:rsidRPr="00960C07" w:rsidRDefault="001C681E" w:rsidP="001C681E">
                      <w:pPr>
                        <w:pStyle w:val="paragraph"/>
                        <w:spacing w:before="0" w:beforeAutospacing="0" w:after="120" w:afterAutospacing="0"/>
                        <w:jc w:val="center"/>
                        <w:textAlignment w:val="baseline"/>
                        <w:rPr>
                          <w:rStyle w:val="normaltextrun"/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960C07">
                        <w:rPr>
                          <w:rStyle w:val="normaltextrun"/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>Roast Beef or Roast Chicken</w:t>
                      </w:r>
                      <w:r>
                        <w:rPr>
                          <w:rStyle w:val="normaltextrun"/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£9.50</w:t>
                      </w:r>
                    </w:p>
                    <w:p w14:paraId="5C421876" w14:textId="77777777" w:rsidR="001C681E" w:rsidRPr="00960C07" w:rsidRDefault="001C681E" w:rsidP="001C681E">
                      <w:pPr>
                        <w:pStyle w:val="paragraph"/>
                        <w:spacing w:before="0" w:beforeAutospacing="0" w:after="120" w:afterAutospacing="0"/>
                        <w:jc w:val="center"/>
                        <w:textAlignment w:val="baseline"/>
                        <w:rPr>
                          <w:rFonts w:ascii="Amasis MT Pro Light" w:hAnsi="Amasis MT Pro Light" w:cs="Segoe UI"/>
                          <w:color w:val="404040" w:themeColor="text1" w:themeTint="BF"/>
                        </w:rPr>
                      </w:pPr>
                      <w:r w:rsidRPr="00960C07">
                        <w:rPr>
                          <w:rStyle w:val="normaltextrun"/>
                          <w:rFonts w:ascii="Amasis MT Pro Light" w:hAnsi="Amasis MT Pro Light" w:cs="Segoe UI"/>
                          <w:color w:val="404040" w:themeColor="text1" w:themeTint="BF"/>
                        </w:rPr>
                        <w:t>Served with all the trimmings</w:t>
                      </w:r>
                    </w:p>
                    <w:p w14:paraId="015F14C5" w14:textId="6EB14619" w:rsidR="008251A7" w:rsidRDefault="008251A7" w:rsidP="0085522C">
                      <w:pPr>
                        <w:pStyle w:val="paragraph"/>
                        <w:spacing w:before="0" w:beforeAutospacing="0" w:after="120" w:afterAutospacing="0"/>
                        <w:jc w:val="center"/>
                        <w:textAlignment w:val="baseline"/>
                        <w:rPr>
                          <w:rStyle w:val="normaltextrun"/>
                          <w:rFonts w:ascii="Amasis MT Pro Medium" w:hAnsi="Amasis MT Pro Medium" w:cs="Segoe UI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</w:rPr>
                      </w:pPr>
                    </w:p>
                    <w:p w14:paraId="01E949AE" w14:textId="5275843E" w:rsidR="00486575" w:rsidRPr="00960C07" w:rsidRDefault="00486575" w:rsidP="0085522C">
                      <w:pPr>
                        <w:pStyle w:val="paragraph"/>
                        <w:spacing w:before="0" w:beforeAutospacing="0" w:after="120" w:afterAutospacing="0"/>
                        <w:jc w:val="center"/>
                        <w:textAlignment w:val="baseline"/>
                        <w:rPr>
                          <w:rStyle w:val="normaltextrun"/>
                          <w:rFonts w:ascii="Amasis MT Pro Medium" w:hAnsi="Amasis MT Pro Medium" w:cs="Segoe UI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960C07">
                        <w:rPr>
                          <w:rStyle w:val="normaltextrun"/>
                          <w:rFonts w:ascii="Amasis MT Pro Medium" w:hAnsi="Amasis MT Pro Medium" w:cs="Segoe UI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</w:rPr>
                        <w:t>MAINS</w:t>
                      </w:r>
                    </w:p>
                    <w:p w14:paraId="18B90651" w14:textId="58F156EA" w:rsidR="00856DFB" w:rsidRPr="00960C07" w:rsidRDefault="00C44613" w:rsidP="0085522C">
                      <w:pPr>
                        <w:pStyle w:val="paragraph"/>
                        <w:spacing w:before="0" w:beforeAutospacing="0" w:after="120" w:afterAutospacing="0"/>
                        <w:jc w:val="center"/>
                        <w:textAlignment w:val="baseline"/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960C07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Roast </w:t>
                      </w:r>
                      <w:r w:rsidR="00856DFB" w:rsidRPr="00960C07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>T</w:t>
                      </w:r>
                      <w:r w:rsidRPr="00960C07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op </w:t>
                      </w:r>
                      <w:r w:rsidR="00856DFB" w:rsidRPr="00960C07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>R</w:t>
                      </w:r>
                      <w:r w:rsidRPr="00960C07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ump of </w:t>
                      </w:r>
                      <w:r w:rsidR="00856DFB" w:rsidRPr="00960C07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>B</w:t>
                      </w:r>
                      <w:r w:rsidRPr="00960C07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>eef</w:t>
                      </w:r>
                      <w:r w:rsidR="00856DFB" w:rsidRPr="00960C07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2C61C3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>£19.50</w:t>
                      </w:r>
                    </w:p>
                    <w:p w14:paraId="3579EDE4" w14:textId="0C5BCE5B" w:rsidR="0008206D" w:rsidRPr="00960C07" w:rsidRDefault="00856DFB" w:rsidP="0085522C">
                      <w:pPr>
                        <w:pStyle w:val="paragraph"/>
                        <w:spacing w:before="0" w:beforeAutospacing="0" w:after="120" w:afterAutospacing="0"/>
                        <w:jc w:val="center"/>
                        <w:textAlignment w:val="baseline"/>
                        <w:rPr>
                          <w:rFonts w:ascii="Amasis MT Pro Light" w:hAnsi="Amasis MT Pro Light" w:cs="Segoe UI"/>
                          <w:b/>
                          <w:bCs/>
                          <w:color w:val="404040" w:themeColor="text1" w:themeTint="BF"/>
                        </w:rPr>
                      </w:pPr>
                      <w:r w:rsidRPr="00960C07">
                        <w:rPr>
                          <w:rFonts w:ascii="Amasis MT Pro Light" w:hAnsi="Amasis MT Pro Light" w:cs="Segoe UI"/>
                          <w:color w:val="404040" w:themeColor="text1" w:themeTint="BF"/>
                        </w:rPr>
                        <w:t>R</w:t>
                      </w:r>
                      <w:r w:rsidR="00BF2AAC" w:rsidRPr="00960C07">
                        <w:rPr>
                          <w:rFonts w:ascii="Amasis MT Pro Light" w:hAnsi="Amasis MT Pro Light" w:cs="Segoe UI"/>
                          <w:color w:val="404040" w:themeColor="text1" w:themeTint="BF"/>
                        </w:rPr>
                        <w:t>oasted vegetables, herby po</w:t>
                      </w:r>
                      <w:r w:rsidR="006421D3" w:rsidRPr="00960C07">
                        <w:rPr>
                          <w:rFonts w:ascii="Amasis MT Pro Light" w:hAnsi="Amasis MT Pro Light" w:cs="Segoe UI"/>
                          <w:color w:val="404040" w:themeColor="text1" w:themeTint="BF"/>
                        </w:rPr>
                        <w:t>tatoes</w:t>
                      </w:r>
                      <w:r w:rsidR="00011AFB" w:rsidRPr="00960C07">
                        <w:rPr>
                          <w:rFonts w:ascii="Amasis MT Pro Light" w:hAnsi="Amasis MT Pro Light" w:cs="Segoe UI"/>
                          <w:color w:val="404040" w:themeColor="text1" w:themeTint="BF"/>
                        </w:rPr>
                        <w:t>, gravy,</w:t>
                      </w:r>
                      <w:r w:rsidR="006421D3" w:rsidRPr="00960C07">
                        <w:rPr>
                          <w:rFonts w:ascii="Amasis MT Pro Light" w:hAnsi="Amasis MT Pro Light" w:cs="Segoe UI"/>
                          <w:color w:val="404040" w:themeColor="text1" w:themeTint="BF"/>
                        </w:rPr>
                        <w:t xml:space="preserve"> and </w:t>
                      </w:r>
                      <w:r w:rsidR="00C6611A" w:rsidRPr="00960C07">
                        <w:rPr>
                          <w:rFonts w:ascii="Amasis MT Pro Light" w:hAnsi="Amasis MT Pro Light" w:cs="Segoe UI"/>
                          <w:color w:val="404040" w:themeColor="text1" w:themeTint="BF"/>
                        </w:rPr>
                        <w:t>Yorkshire pudding</w:t>
                      </w:r>
                    </w:p>
                    <w:p w14:paraId="4CFE2B35" w14:textId="6A2E9288" w:rsidR="00856DFB" w:rsidRPr="00960C07" w:rsidRDefault="0008206D" w:rsidP="0085522C">
                      <w:pPr>
                        <w:pStyle w:val="paragraph"/>
                        <w:spacing w:before="0" w:beforeAutospacing="0" w:after="120" w:afterAutospacing="0"/>
                        <w:jc w:val="center"/>
                        <w:textAlignment w:val="baseline"/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960C07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Roast </w:t>
                      </w:r>
                      <w:r w:rsidR="00C6611A" w:rsidRPr="00960C07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>Ch</w:t>
                      </w:r>
                      <w:r w:rsidR="006421D3" w:rsidRPr="00960C07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icken </w:t>
                      </w:r>
                      <w:r w:rsidR="00C6611A" w:rsidRPr="00960C07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>B</w:t>
                      </w:r>
                      <w:r w:rsidR="006421D3" w:rsidRPr="00960C07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>reast</w:t>
                      </w:r>
                      <w:r w:rsidR="00C6611A" w:rsidRPr="00960C07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2C61C3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>£17.50</w:t>
                      </w:r>
                    </w:p>
                    <w:p w14:paraId="4767B33C" w14:textId="486A2E6D" w:rsidR="0008206D" w:rsidRPr="00960C07" w:rsidRDefault="006421D3" w:rsidP="0085522C">
                      <w:pPr>
                        <w:pStyle w:val="paragraph"/>
                        <w:spacing w:before="0" w:beforeAutospacing="0" w:after="120" w:afterAutospacing="0"/>
                        <w:jc w:val="center"/>
                        <w:textAlignment w:val="baseline"/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960C07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2C61C3">
                        <w:rPr>
                          <w:rFonts w:ascii="Amasis MT Pro Light" w:hAnsi="Amasis MT Pro Light" w:cs="Segoe UI"/>
                          <w:color w:val="404040" w:themeColor="text1" w:themeTint="BF"/>
                        </w:rPr>
                        <w:t>H</w:t>
                      </w:r>
                      <w:r w:rsidR="00B47D5C" w:rsidRPr="00960C07">
                        <w:rPr>
                          <w:rFonts w:ascii="Amasis MT Pro Light" w:hAnsi="Amasis MT Pro Light" w:cs="Segoe UI"/>
                          <w:color w:val="404040" w:themeColor="text1" w:themeTint="BF"/>
                        </w:rPr>
                        <w:t>erby potatoes</w:t>
                      </w:r>
                      <w:r w:rsidR="00DB2B0C" w:rsidRPr="00960C07">
                        <w:rPr>
                          <w:rFonts w:ascii="Amasis MT Pro Light" w:hAnsi="Amasis MT Pro Light" w:cs="Segoe UI"/>
                          <w:color w:val="404040" w:themeColor="text1" w:themeTint="BF"/>
                        </w:rPr>
                        <w:t xml:space="preserve">, </w:t>
                      </w:r>
                      <w:r w:rsidR="002D421E" w:rsidRPr="00960C07">
                        <w:rPr>
                          <w:rFonts w:ascii="Amasis MT Pro Light" w:hAnsi="Amasis MT Pro Light" w:cs="Segoe UI"/>
                          <w:color w:val="404040" w:themeColor="text1" w:themeTint="BF"/>
                        </w:rPr>
                        <w:t>roasted vegetables</w:t>
                      </w:r>
                      <w:r w:rsidR="00011AFB" w:rsidRPr="00960C07">
                        <w:rPr>
                          <w:rFonts w:ascii="Amasis MT Pro Light" w:hAnsi="Amasis MT Pro Light" w:cs="Segoe UI"/>
                          <w:color w:val="404040" w:themeColor="text1" w:themeTint="BF"/>
                        </w:rPr>
                        <w:t xml:space="preserve">, gravy, </w:t>
                      </w:r>
                      <w:r w:rsidR="0054599B" w:rsidRPr="00960C07">
                        <w:rPr>
                          <w:rFonts w:ascii="Amasis MT Pro Light" w:hAnsi="Amasis MT Pro Light" w:cs="Segoe UI"/>
                          <w:color w:val="404040" w:themeColor="text1" w:themeTint="BF"/>
                        </w:rPr>
                        <w:t xml:space="preserve">and </w:t>
                      </w:r>
                      <w:r w:rsidR="00C6611A" w:rsidRPr="00960C07">
                        <w:rPr>
                          <w:rFonts w:ascii="Amasis MT Pro Light" w:hAnsi="Amasis MT Pro Light" w:cs="Segoe UI"/>
                          <w:color w:val="404040" w:themeColor="text1" w:themeTint="BF"/>
                        </w:rPr>
                        <w:t>Yorkshire pudding</w:t>
                      </w:r>
                    </w:p>
                    <w:p w14:paraId="6DC1FB95" w14:textId="34B570EF" w:rsidR="00C6611A" w:rsidRPr="00960C07" w:rsidRDefault="00D30E50" w:rsidP="0085522C">
                      <w:pPr>
                        <w:pStyle w:val="paragraph"/>
                        <w:spacing w:before="0" w:beforeAutospacing="0" w:after="120" w:afterAutospacing="0"/>
                        <w:jc w:val="center"/>
                        <w:textAlignment w:val="baseline"/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960C07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>Beetroot Wellington</w:t>
                      </w:r>
                      <w:r w:rsidR="00C6611A" w:rsidRPr="00960C07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C176E1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>£15.00</w:t>
                      </w:r>
                    </w:p>
                    <w:p w14:paraId="58D2A97E" w14:textId="10308384" w:rsidR="00486575" w:rsidRPr="00960C07" w:rsidRDefault="00C6611A" w:rsidP="0085522C">
                      <w:pPr>
                        <w:pStyle w:val="paragraph"/>
                        <w:spacing w:before="0" w:beforeAutospacing="0" w:after="120" w:afterAutospacing="0"/>
                        <w:jc w:val="center"/>
                        <w:textAlignment w:val="baseline"/>
                        <w:rPr>
                          <w:rFonts w:ascii="Amasis MT Pro Light" w:hAnsi="Amasis MT Pro Light" w:cs="Segoe UI"/>
                          <w:color w:val="404040" w:themeColor="text1" w:themeTint="BF"/>
                        </w:rPr>
                      </w:pPr>
                      <w:r w:rsidRPr="00960C07">
                        <w:rPr>
                          <w:rFonts w:ascii="Amasis MT Pro Light" w:hAnsi="Amasis MT Pro Light" w:cs="Segoe UI"/>
                          <w:color w:val="404040" w:themeColor="text1" w:themeTint="BF"/>
                        </w:rPr>
                        <w:t>H</w:t>
                      </w:r>
                      <w:r w:rsidR="0054599B" w:rsidRPr="00960C07">
                        <w:rPr>
                          <w:rFonts w:ascii="Amasis MT Pro Light" w:hAnsi="Amasis MT Pro Light" w:cs="Segoe UI"/>
                          <w:color w:val="404040" w:themeColor="text1" w:themeTint="BF"/>
                        </w:rPr>
                        <w:t>erby potatoes, roasted vegetables</w:t>
                      </w:r>
                      <w:r w:rsidR="00DB2B0C" w:rsidRPr="00960C07">
                        <w:rPr>
                          <w:rFonts w:ascii="Amasis MT Pro Light" w:hAnsi="Amasis MT Pro Light" w:cs="Segoe UI"/>
                          <w:color w:val="404040" w:themeColor="text1" w:themeTint="BF"/>
                        </w:rPr>
                        <w:t>, veg gravy</w:t>
                      </w:r>
                    </w:p>
                    <w:p w14:paraId="38C21B0D" w14:textId="77777777" w:rsidR="00BC3E3E" w:rsidRDefault="00BC3E3E" w:rsidP="0085522C">
                      <w:pPr>
                        <w:pStyle w:val="paragraph"/>
                        <w:spacing w:before="0" w:beforeAutospacing="0" w:after="120" w:afterAutospacing="0"/>
                        <w:jc w:val="center"/>
                        <w:textAlignment w:val="baseline"/>
                        <w:rPr>
                          <w:rStyle w:val="normaltextrun"/>
                          <w:rFonts w:ascii="Amasis MT Pro Medium" w:hAnsi="Amasis MT Pro Medium" w:cs="Segoe UI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</w:rPr>
                      </w:pPr>
                    </w:p>
                    <w:p w14:paraId="1DA6DA16" w14:textId="7951233F" w:rsidR="006D2540" w:rsidRPr="00960C07" w:rsidRDefault="006D2540" w:rsidP="0085522C">
                      <w:pPr>
                        <w:pStyle w:val="paragraph"/>
                        <w:spacing w:before="0" w:beforeAutospacing="0" w:after="120" w:afterAutospacing="0"/>
                        <w:jc w:val="center"/>
                        <w:textAlignment w:val="baseline"/>
                        <w:rPr>
                          <w:rStyle w:val="normaltextrun"/>
                          <w:rFonts w:ascii="Amasis MT Pro Medium" w:hAnsi="Amasis MT Pro Medium" w:cs="Segoe UI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960C07">
                        <w:rPr>
                          <w:rStyle w:val="normaltextrun"/>
                          <w:rFonts w:ascii="Amasis MT Pro Medium" w:hAnsi="Amasis MT Pro Medium" w:cs="Segoe UI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</w:rPr>
                        <w:t>DESSERTS</w:t>
                      </w:r>
                      <w:r w:rsidRPr="00960C07">
                        <w:rPr>
                          <w:rStyle w:val="normaltextrun"/>
                          <w:rFonts w:ascii="Amasis MT Pro Medium" w:hAnsi="Amasis MT Pro Medium" w:cs="Segoe UI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0E98596" w14:textId="14728959" w:rsidR="00133B25" w:rsidRPr="00960C07" w:rsidRDefault="00AE5CF6" w:rsidP="0085522C">
                      <w:pPr>
                        <w:pStyle w:val="paragraph"/>
                        <w:spacing w:before="0" w:beforeAutospacing="0" w:after="120" w:afterAutospacing="0"/>
                        <w:jc w:val="center"/>
                        <w:textAlignment w:val="baseline"/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>Espresso Martini</w:t>
                      </w:r>
                      <w:r w:rsidR="00F96A1A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Tiramisu Torte £6.00</w:t>
                      </w:r>
                    </w:p>
                    <w:p w14:paraId="50E013CC" w14:textId="6B7FC5BC" w:rsidR="00277621" w:rsidRPr="00960C07" w:rsidRDefault="00133B25" w:rsidP="00CF3DE5">
                      <w:pPr>
                        <w:pStyle w:val="paragraph"/>
                        <w:spacing w:after="120"/>
                        <w:jc w:val="center"/>
                        <w:textAlignment w:val="baseline"/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960C07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Trio of Ice Cream </w:t>
                      </w:r>
                      <w:r w:rsidR="00C176E1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>£5.50</w:t>
                      </w:r>
                    </w:p>
                    <w:p w14:paraId="3FE91CFD" w14:textId="4AA266AD" w:rsidR="00CF3DE5" w:rsidRPr="00960C07" w:rsidRDefault="00CF3DE5" w:rsidP="00CF3DE5">
                      <w:pPr>
                        <w:pStyle w:val="paragraph"/>
                        <w:spacing w:after="120"/>
                        <w:jc w:val="center"/>
                        <w:textAlignment w:val="baseline"/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960C07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Raspberry </w:t>
                      </w:r>
                      <w:r w:rsidR="008B5C3C" w:rsidRPr="00960C07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>R</w:t>
                      </w:r>
                      <w:r w:rsidRPr="00960C07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>oulade</w:t>
                      </w:r>
                      <w:r w:rsidR="00277621" w:rsidRPr="00960C07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BC3E3E">
                        <w:rPr>
                          <w:rFonts w:ascii="Amasis MT Pro Light" w:hAnsi="Amasis MT Pro Light" w:cs="Segoe UI"/>
                          <w:b/>
                          <w:bCs/>
                          <w:color w:val="002060"/>
                          <w:sz w:val="28"/>
                          <w:szCs w:val="28"/>
                        </w:rPr>
                        <w:t>£5.50</w:t>
                      </w:r>
                    </w:p>
                    <w:p w14:paraId="7CA67388" w14:textId="77777777" w:rsidR="00960C07" w:rsidRPr="00960C07" w:rsidRDefault="00960C07" w:rsidP="00960C07">
                      <w:pPr>
                        <w:pStyle w:val="paragraph"/>
                        <w:spacing w:before="0" w:beforeAutospacing="0" w:after="120" w:afterAutospacing="0"/>
                        <w:jc w:val="center"/>
                        <w:textAlignment w:val="baseline"/>
                        <w:rPr>
                          <w:rStyle w:val="normaltextrun"/>
                          <w:rFonts w:ascii="Amasis MT Pro Medium" w:hAnsi="Amasis MT Pro Medium" w:cs="Segoe UI"/>
                          <w:b/>
                          <w:bCs/>
                          <w:color w:val="002060"/>
                          <w:sz w:val="36"/>
                          <w:szCs w:val="36"/>
                          <w:u w:val="single"/>
                        </w:rPr>
                      </w:pPr>
                    </w:p>
                    <w:p w14:paraId="61B7DAD9" w14:textId="77777777" w:rsidR="00383BEE" w:rsidRDefault="00383BEE" w:rsidP="00B95847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Amasis MT Pro Light" w:hAnsi="Amasis MT Pro Light" w:cs="Segoe UI"/>
                          <w:b/>
                          <w:bCs/>
                          <w:color w:val="FF0000"/>
                        </w:rPr>
                      </w:pPr>
                    </w:p>
                    <w:p w14:paraId="3AE52522" w14:textId="54F1F7AF" w:rsidR="006A762F" w:rsidRPr="00D87843" w:rsidRDefault="00213EA7" w:rsidP="00B95847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masis MT Pro Light" w:hAnsi="Amasis MT Pro Light" w:cs="Segoe UI"/>
                          <w:b/>
                          <w:bCs/>
                          <w:color w:val="FF0000"/>
                        </w:rPr>
                      </w:pPr>
                      <w:r w:rsidRPr="00D87843">
                        <w:rPr>
                          <w:rStyle w:val="normaltextrun"/>
                          <w:rFonts w:ascii="Amasis MT Pro Light" w:hAnsi="Amasis MT Pro Light" w:cs="Segoe UI"/>
                          <w:b/>
                          <w:bCs/>
                          <w:color w:val="FF0000"/>
                        </w:rPr>
                        <w:t>Please inform a member of staff if you have any dietary allergens</w:t>
                      </w:r>
                      <w:r w:rsidR="00F15FE6" w:rsidRPr="00D87843">
                        <w:rPr>
                          <w:rStyle w:val="normaltextrun"/>
                          <w:rFonts w:ascii="Amasis MT Pro Light" w:hAnsi="Amasis MT Pro Light" w:cs="Segoe UI"/>
                          <w:b/>
                          <w:bCs/>
                          <w:color w:val="FF0000"/>
                        </w:rPr>
                        <w:t>.</w:t>
                      </w:r>
                    </w:p>
                    <w:p w14:paraId="7B225E56" w14:textId="107E4AE4" w:rsidR="00C70AC2" w:rsidRPr="00D87843" w:rsidRDefault="005868C7" w:rsidP="007F0D06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Amasis MT Pro Light" w:hAnsi="Amasis MT Pro Light" w:cs="Segoe UI"/>
                          <w:b/>
                          <w:bCs/>
                        </w:rPr>
                      </w:pPr>
                      <w:r w:rsidRPr="00D87843">
                        <w:rPr>
                          <w:rStyle w:val="normaltextrun"/>
                          <w:rFonts w:ascii="Amasis MT Pro Light" w:hAnsi="Amasis MT Pro Light" w:cs="Segoe UI"/>
                          <w:b/>
                          <w:bCs/>
                          <w:color w:val="0070C0"/>
                        </w:rPr>
                        <w:t xml:space="preserve">GF </w:t>
                      </w:r>
                      <w:r w:rsidRPr="00383BEE">
                        <w:rPr>
                          <w:rStyle w:val="normaltextrun"/>
                          <w:rFonts w:ascii="Amasis MT Pro Light" w:hAnsi="Amasis MT Pro Light" w:cs="Segoe UI"/>
                          <w:b/>
                          <w:bCs/>
                          <w:color w:val="131949"/>
                        </w:rPr>
                        <w:t>– Gluten Free</w:t>
                      </w:r>
                      <w:r w:rsidR="00102A6E" w:rsidRPr="00383BEE">
                        <w:rPr>
                          <w:rStyle w:val="normaltextrun"/>
                          <w:rFonts w:ascii="Amasis MT Pro Light" w:hAnsi="Amasis MT Pro Light" w:cs="Segoe UI"/>
                          <w:b/>
                          <w:bCs/>
                          <w:color w:val="131949"/>
                        </w:rPr>
                        <w:t xml:space="preserve"> </w:t>
                      </w:r>
                      <w:r w:rsidRPr="00D87843">
                        <w:rPr>
                          <w:rStyle w:val="normaltextrun"/>
                          <w:rFonts w:ascii="Amasis MT Pro Light" w:hAnsi="Amasis MT Pro Light" w:cs="Segoe UI"/>
                          <w:b/>
                          <w:bCs/>
                          <w:color w:val="00B050"/>
                        </w:rPr>
                        <w:t>V</w:t>
                      </w:r>
                      <w:r w:rsidR="00C70AC2" w:rsidRPr="00D87843">
                        <w:rPr>
                          <w:rStyle w:val="normaltextrun"/>
                          <w:rFonts w:ascii="Amasis MT Pro Light" w:hAnsi="Amasis MT Pro Light" w:cs="Segoe UI"/>
                          <w:b/>
                          <w:bCs/>
                          <w:color w:val="00B050"/>
                        </w:rPr>
                        <w:t xml:space="preserve"> </w:t>
                      </w:r>
                      <w:r w:rsidR="00C70AC2" w:rsidRPr="00383BEE">
                        <w:rPr>
                          <w:rStyle w:val="normaltextrun"/>
                          <w:rFonts w:ascii="Amasis MT Pro Light" w:hAnsi="Amasis MT Pro Light" w:cs="Segoe UI"/>
                          <w:b/>
                          <w:bCs/>
                          <w:color w:val="131949"/>
                        </w:rPr>
                        <w:t>– Veggie</w:t>
                      </w:r>
                      <w:r w:rsidR="00102A6E" w:rsidRPr="00383BEE">
                        <w:rPr>
                          <w:rStyle w:val="normaltextrun"/>
                          <w:rFonts w:ascii="Amasis MT Pro Light" w:hAnsi="Amasis MT Pro Light" w:cs="Segoe UI"/>
                          <w:b/>
                          <w:bCs/>
                          <w:color w:val="131949"/>
                        </w:rPr>
                        <w:t xml:space="preserve"> </w:t>
                      </w:r>
                      <w:r w:rsidR="000F2668" w:rsidRPr="00D87843">
                        <w:rPr>
                          <w:rStyle w:val="normaltextrun"/>
                          <w:rFonts w:ascii="Amasis MT Pro Light" w:hAnsi="Amasis MT Pro Light" w:cs="Segoe UI"/>
                          <w:b/>
                          <w:bCs/>
                          <w:color w:val="00B050"/>
                        </w:rPr>
                        <w:t xml:space="preserve">VE </w:t>
                      </w:r>
                      <w:r w:rsidR="000F2668" w:rsidRPr="00D87843">
                        <w:rPr>
                          <w:rStyle w:val="normaltextrun"/>
                          <w:rFonts w:ascii="Amasis MT Pro Light" w:hAnsi="Amasis MT Pro Light" w:cs="Segoe UI"/>
                          <w:b/>
                          <w:bCs/>
                        </w:rPr>
                        <w:t xml:space="preserve">- </w:t>
                      </w:r>
                      <w:r w:rsidR="000F2668" w:rsidRPr="00383BEE">
                        <w:rPr>
                          <w:rStyle w:val="normaltextrun"/>
                          <w:rFonts w:ascii="Amasis MT Pro Light" w:hAnsi="Amasis MT Pro Light" w:cs="Segoe UI"/>
                          <w:b/>
                          <w:bCs/>
                          <w:color w:val="131949"/>
                        </w:rPr>
                        <w:t>Veg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714B" w:rsidRPr="00B236BC">
        <w:rPr>
          <w:rFonts w:ascii="Bradley Hand ITC" w:hAnsi="Bradley Hand ITC"/>
          <w:b/>
          <w:bCs/>
          <w:color w:val="FFFFFF" w:themeColor="background1"/>
          <w:sz w:val="44"/>
          <w:szCs w:val="44"/>
          <w14:shadow w14:blurRad="50800" w14:dist="38100" w14:dir="18900000" w14:sx="100000" w14:sy="100000" w14:kx="0" w14:ky="0" w14:algn="bl">
            <w14:schemeClr w14:val="bg1">
              <w14:alpha w14:val="60000"/>
            </w14:schemeClr>
          </w14:shadow>
        </w:rPr>
        <w:t>Sunday Lunch Menu</w:t>
      </w:r>
    </w:p>
    <w:p w14:paraId="08FA2F4F" w14:textId="60541405" w:rsidR="00064ED1" w:rsidRDefault="00C22B03" w:rsidP="00574B7C">
      <w:pPr>
        <w:jc w:val="right"/>
        <w:rPr>
          <w:rFonts w:ascii="Bradley Hand ITC" w:hAnsi="Bradley Hand ITC"/>
          <w:b/>
          <w:bCs/>
          <w:noProof/>
          <w:sz w:val="44"/>
          <w:szCs w:val="44"/>
          <w14:shadow w14:blurRad="50800" w14:dist="38100" w14:dir="18900000" w14:sx="100000" w14:sy="100000" w14:kx="0" w14:ky="0" w14:algn="bl">
            <w14:schemeClr w14:val="bg1">
              <w14:alpha w14:val="60000"/>
            </w14:schemeClr>
          </w14:shadow>
        </w:rPr>
      </w:pPr>
      <w:r w:rsidRPr="00B236BC">
        <w:rPr>
          <w:rFonts w:ascii="Bradley Hand ITC" w:hAnsi="Bradley Hand ITC"/>
          <w:b/>
          <w:bCs/>
          <w:color w:val="FFFFFF" w:themeColor="background1"/>
          <w:sz w:val="44"/>
          <w:szCs w:val="44"/>
          <w14:shadow w14:blurRad="50800" w14:dist="38100" w14:dir="18900000" w14:sx="100000" w14:sy="100000" w14:kx="0" w14:ky="0" w14:algn="bl">
            <w14:schemeClr w14:val="bg1">
              <w14:alpha w14:val="60000"/>
            </w14:schemeClr>
          </w14:shadow>
        </w:rPr>
        <w:t>12pm – 6pm</w:t>
      </w:r>
      <w:r w:rsidR="00D0714B" w:rsidRPr="00B236BC">
        <w:rPr>
          <w:rFonts w:ascii="Bradley Hand ITC" w:hAnsi="Bradley Hand ITC"/>
          <w:b/>
          <w:bCs/>
          <w:noProof/>
          <w:sz w:val="44"/>
          <w:szCs w:val="44"/>
          <w14:shadow w14:blurRad="50800" w14:dist="38100" w14:dir="18900000" w14:sx="100000" w14:sy="100000" w14:kx="0" w14:ky="0" w14:algn="bl">
            <w14:schemeClr w14:val="bg1">
              <w14:alpha w14:val="60000"/>
            </w14:schemeClr>
          </w14:shadow>
        </w:rPr>
        <w:t xml:space="preserve"> </w:t>
      </w:r>
    </w:p>
    <w:p w14:paraId="78E91205" w14:textId="2914B2CC" w:rsidR="00064ED1" w:rsidRDefault="00064ED1">
      <w:pPr>
        <w:rPr>
          <w:rFonts w:ascii="Bradley Hand ITC" w:hAnsi="Bradley Hand ITC"/>
          <w:b/>
          <w:bCs/>
          <w:noProof/>
          <w:sz w:val="44"/>
          <w:szCs w:val="44"/>
          <w14:shadow w14:blurRad="50800" w14:dist="38100" w14:dir="18900000" w14:sx="100000" w14:sy="100000" w14:kx="0" w14:ky="0" w14:algn="bl">
            <w14:schemeClr w14:val="bg1">
              <w14:alpha w14:val="60000"/>
            </w14:schemeClr>
          </w14:shadow>
        </w:rPr>
      </w:pPr>
    </w:p>
    <w:sectPr w:rsidR="00064ED1" w:rsidSect="00644A90">
      <w:pgSz w:w="11906" w:h="16838" w:code="9"/>
      <w:pgMar w:top="255" w:right="284" w:bottom="255" w:left="28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he Hand Extrablack">
    <w:altName w:val="The Hand Extrablack"/>
    <w:charset w:val="00"/>
    <w:family w:val="script"/>
    <w:pitch w:val="variable"/>
    <w:sig w:usb0="8000002F" w:usb1="0000000A" w:usb2="00000000" w:usb3="00000000" w:csb0="00000001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3C1972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7.5pt;height:63.75pt;visibility:visible" o:bullet="t">
        <v:imagedata r:id="rId1" o:title=""/>
      </v:shape>
    </w:pict>
  </w:numPicBullet>
  <w:numPicBullet w:numPicBulletId="1">
    <w:pict>
      <v:shape w14:anchorId="53782206" id="Picture 5" o:spid="_x0000_i1026" type="#_x0000_t75" style="width:84.75pt;height:93pt;visibility:visible" o:bullet="t">
        <v:imagedata r:id="rId2" o:title=""/>
      </v:shape>
    </w:pict>
  </w:numPicBullet>
  <w:abstractNum w:abstractNumId="0" w15:restartNumberingAfterBreak="0">
    <w:nsid w:val="0F2E18D1"/>
    <w:multiLevelType w:val="hybridMultilevel"/>
    <w:tmpl w:val="3C329336"/>
    <w:lvl w:ilvl="0" w:tplc="3B7A049C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7363A"/>
    <w:multiLevelType w:val="hybridMultilevel"/>
    <w:tmpl w:val="00F64672"/>
    <w:lvl w:ilvl="0" w:tplc="FC2A899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74F2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280A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62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208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D24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4666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961A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0672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87843584">
    <w:abstractNumId w:val="0"/>
  </w:num>
  <w:num w:numId="2" w16cid:durableId="780731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BC9"/>
    <w:rsid w:val="0000548A"/>
    <w:rsid w:val="00011AFB"/>
    <w:rsid w:val="00015FED"/>
    <w:rsid w:val="00033312"/>
    <w:rsid w:val="00036CBA"/>
    <w:rsid w:val="00043F59"/>
    <w:rsid w:val="000474E2"/>
    <w:rsid w:val="00056E70"/>
    <w:rsid w:val="00064ED1"/>
    <w:rsid w:val="00072107"/>
    <w:rsid w:val="0008206D"/>
    <w:rsid w:val="00087AAF"/>
    <w:rsid w:val="00097073"/>
    <w:rsid w:val="000B58F3"/>
    <w:rsid w:val="000F2668"/>
    <w:rsid w:val="00102A6E"/>
    <w:rsid w:val="00112EF4"/>
    <w:rsid w:val="001221D6"/>
    <w:rsid w:val="001256C1"/>
    <w:rsid w:val="00133B25"/>
    <w:rsid w:val="001402FE"/>
    <w:rsid w:val="0014629F"/>
    <w:rsid w:val="00163683"/>
    <w:rsid w:val="00171723"/>
    <w:rsid w:val="00190143"/>
    <w:rsid w:val="00191AD0"/>
    <w:rsid w:val="00194182"/>
    <w:rsid w:val="00196D30"/>
    <w:rsid w:val="001A09DE"/>
    <w:rsid w:val="001C681E"/>
    <w:rsid w:val="001F5FBC"/>
    <w:rsid w:val="00213EA7"/>
    <w:rsid w:val="00245820"/>
    <w:rsid w:val="0024623D"/>
    <w:rsid w:val="00277621"/>
    <w:rsid w:val="00293381"/>
    <w:rsid w:val="002C2365"/>
    <w:rsid w:val="002C5C92"/>
    <w:rsid w:val="002C61C3"/>
    <w:rsid w:val="002D304C"/>
    <w:rsid w:val="002D421E"/>
    <w:rsid w:val="002E2797"/>
    <w:rsid w:val="002E289E"/>
    <w:rsid w:val="002E6083"/>
    <w:rsid w:val="00301202"/>
    <w:rsid w:val="00307426"/>
    <w:rsid w:val="0031379C"/>
    <w:rsid w:val="003152C7"/>
    <w:rsid w:val="003167E7"/>
    <w:rsid w:val="00333235"/>
    <w:rsid w:val="003435E3"/>
    <w:rsid w:val="003502F0"/>
    <w:rsid w:val="0035307F"/>
    <w:rsid w:val="00383BEE"/>
    <w:rsid w:val="003B02C1"/>
    <w:rsid w:val="003B423B"/>
    <w:rsid w:val="003B5FBB"/>
    <w:rsid w:val="003D2A5C"/>
    <w:rsid w:val="003D3598"/>
    <w:rsid w:val="00401480"/>
    <w:rsid w:val="00416125"/>
    <w:rsid w:val="00420FEF"/>
    <w:rsid w:val="00431405"/>
    <w:rsid w:val="00435B56"/>
    <w:rsid w:val="0045492E"/>
    <w:rsid w:val="00470BB5"/>
    <w:rsid w:val="00485916"/>
    <w:rsid w:val="00486575"/>
    <w:rsid w:val="004912CA"/>
    <w:rsid w:val="00495705"/>
    <w:rsid w:val="004A79CA"/>
    <w:rsid w:val="004B0DB3"/>
    <w:rsid w:val="004B5F45"/>
    <w:rsid w:val="004C267F"/>
    <w:rsid w:val="004C53A2"/>
    <w:rsid w:val="004D02FF"/>
    <w:rsid w:val="004D5B01"/>
    <w:rsid w:val="004E1843"/>
    <w:rsid w:val="004E1BE6"/>
    <w:rsid w:val="004E5051"/>
    <w:rsid w:val="005043AB"/>
    <w:rsid w:val="00510DA4"/>
    <w:rsid w:val="0051568F"/>
    <w:rsid w:val="00516C11"/>
    <w:rsid w:val="0052366C"/>
    <w:rsid w:val="00530E55"/>
    <w:rsid w:val="0054599B"/>
    <w:rsid w:val="00553D16"/>
    <w:rsid w:val="00574B7C"/>
    <w:rsid w:val="00576F03"/>
    <w:rsid w:val="005868C7"/>
    <w:rsid w:val="00592D69"/>
    <w:rsid w:val="005D4EAE"/>
    <w:rsid w:val="005D6A9C"/>
    <w:rsid w:val="0062238D"/>
    <w:rsid w:val="00622FD5"/>
    <w:rsid w:val="006407A2"/>
    <w:rsid w:val="00641EF4"/>
    <w:rsid w:val="006421D3"/>
    <w:rsid w:val="00644A90"/>
    <w:rsid w:val="006456B2"/>
    <w:rsid w:val="006A762F"/>
    <w:rsid w:val="006A7C50"/>
    <w:rsid w:val="006B39D2"/>
    <w:rsid w:val="006B5184"/>
    <w:rsid w:val="006B7EC2"/>
    <w:rsid w:val="006C39CE"/>
    <w:rsid w:val="006C51EF"/>
    <w:rsid w:val="006D2540"/>
    <w:rsid w:val="006D3DB8"/>
    <w:rsid w:val="0070152B"/>
    <w:rsid w:val="0072383B"/>
    <w:rsid w:val="007328CA"/>
    <w:rsid w:val="0075495C"/>
    <w:rsid w:val="007671D2"/>
    <w:rsid w:val="00797DA1"/>
    <w:rsid w:val="007A4FBA"/>
    <w:rsid w:val="007A71C4"/>
    <w:rsid w:val="007B2969"/>
    <w:rsid w:val="007B5746"/>
    <w:rsid w:val="007D6F99"/>
    <w:rsid w:val="007E28C8"/>
    <w:rsid w:val="007E584E"/>
    <w:rsid w:val="007F0D06"/>
    <w:rsid w:val="00801C0E"/>
    <w:rsid w:val="008042E0"/>
    <w:rsid w:val="00812A54"/>
    <w:rsid w:val="008251A7"/>
    <w:rsid w:val="00852A39"/>
    <w:rsid w:val="008538A5"/>
    <w:rsid w:val="0085522C"/>
    <w:rsid w:val="00856DFB"/>
    <w:rsid w:val="00872BB2"/>
    <w:rsid w:val="008A3D96"/>
    <w:rsid w:val="008A417E"/>
    <w:rsid w:val="008B0C97"/>
    <w:rsid w:val="008B5C3C"/>
    <w:rsid w:val="008C6D9B"/>
    <w:rsid w:val="008D1BBE"/>
    <w:rsid w:val="008D1CC5"/>
    <w:rsid w:val="00925BC9"/>
    <w:rsid w:val="00926D11"/>
    <w:rsid w:val="00940836"/>
    <w:rsid w:val="00960C07"/>
    <w:rsid w:val="00975287"/>
    <w:rsid w:val="009903A7"/>
    <w:rsid w:val="009A1DBE"/>
    <w:rsid w:val="009A1DF1"/>
    <w:rsid w:val="009A1F3E"/>
    <w:rsid w:val="009A47E7"/>
    <w:rsid w:val="009A7E79"/>
    <w:rsid w:val="009E463F"/>
    <w:rsid w:val="009F462B"/>
    <w:rsid w:val="00A1379E"/>
    <w:rsid w:val="00A30DA6"/>
    <w:rsid w:val="00A43391"/>
    <w:rsid w:val="00A445EC"/>
    <w:rsid w:val="00A54218"/>
    <w:rsid w:val="00A674D4"/>
    <w:rsid w:val="00A81271"/>
    <w:rsid w:val="00AA35F0"/>
    <w:rsid w:val="00AC0CF1"/>
    <w:rsid w:val="00AC2F53"/>
    <w:rsid w:val="00AE1C9B"/>
    <w:rsid w:val="00AE5CF6"/>
    <w:rsid w:val="00B20273"/>
    <w:rsid w:val="00B236BC"/>
    <w:rsid w:val="00B3464F"/>
    <w:rsid w:val="00B47D5C"/>
    <w:rsid w:val="00B51A31"/>
    <w:rsid w:val="00B51DC0"/>
    <w:rsid w:val="00B57212"/>
    <w:rsid w:val="00B654CC"/>
    <w:rsid w:val="00B6606E"/>
    <w:rsid w:val="00B66B62"/>
    <w:rsid w:val="00B71A43"/>
    <w:rsid w:val="00B83B58"/>
    <w:rsid w:val="00B95847"/>
    <w:rsid w:val="00B96AA9"/>
    <w:rsid w:val="00BB7626"/>
    <w:rsid w:val="00BC3D8E"/>
    <w:rsid w:val="00BC3E3E"/>
    <w:rsid w:val="00BE4318"/>
    <w:rsid w:val="00BF11CD"/>
    <w:rsid w:val="00BF2AAC"/>
    <w:rsid w:val="00C01ED2"/>
    <w:rsid w:val="00C03393"/>
    <w:rsid w:val="00C06D26"/>
    <w:rsid w:val="00C16EAD"/>
    <w:rsid w:val="00C176E1"/>
    <w:rsid w:val="00C22B03"/>
    <w:rsid w:val="00C44613"/>
    <w:rsid w:val="00C51837"/>
    <w:rsid w:val="00C56CF8"/>
    <w:rsid w:val="00C61ED9"/>
    <w:rsid w:val="00C622AA"/>
    <w:rsid w:val="00C6611A"/>
    <w:rsid w:val="00C70AC2"/>
    <w:rsid w:val="00C83366"/>
    <w:rsid w:val="00CA5F3F"/>
    <w:rsid w:val="00CA5FFA"/>
    <w:rsid w:val="00CC5599"/>
    <w:rsid w:val="00CD474D"/>
    <w:rsid w:val="00CE0E82"/>
    <w:rsid w:val="00CE1337"/>
    <w:rsid w:val="00CF31B4"/>
    <w:rsid w:val="00CF3DE5"/>
    <w:rsid w:val="00D0714B"/>
    <w:rsid w:val="00D142D7"/>
    <w:rsid w:val="00D2603D"/>
    <w:rsid w:val="00D30E50"/>
    <w:rsid w:val="00D314FE"/>
    <w:rsid w:val="00D33B50"/>
    <w:rsid w:val="00D37035"/>
    <w:rsid w:val="00D3782E"/>
    <w:rsid w:val="00D515A0"/>
    <w:rsid w:val="00D554F5"/>
    <w:rsid w:val="00D6244B"/>
    <w:rsid w:val="00D756CC"/>
    <w:rsid w:val="00D76A78"/>
    <w:rsid w:val="00D87843"/>
    <w:rsid w:val="00DA34C6"/>
    <w:rsid w:val="00DB2B0C"/>
    <w:rsid w:val="00DB702F"/>
    <w:rsid w:val="00DC141C"/>
    <w:rsid w:val="00DD2BB3"/>
    <w:rsid w:val="00E139D3"/>
    <w:rsid w:val="00E15B6B"/>
    <w:rsid w:val="00E34A26"/>
    <w:rsid w:val="00E47D43"/>
    <w:rsid w:val="00E70723"/>
    <w:rsid w:val="00E84AEB"/>
    <w:rsid w:val="00E93730"/>
    <w:rsid w:val="00E951D1"/>
    <w:rsid w:val="00EA4012"/>
    <w:rsid w:val="00EA78EA"/>
    <w:rsid w:val="00EB4FC1"/>
    <w:rsid w:val="00EC0DE9"/>
    <w:rsid w:val="00EC38C4"/>
    <w:rsid w:val="00F039E7"/>
    <w:rsid w:val="00F15FE6"/>
    <w:rsid w:val="00F220FB"/>
    <w:rsid w:val="00F25FC1"/>
    <w:rsid w:val="00F30EC0"/>
    <w:rsid w:val="00F32855"/>
    <w:rsid w:val="00F3398C"/>
    <w:rsid w:val="00F41551"/>
    <w:rsid w:val="00F51966"/>
    <w:rsid w:val="00F649E6"/>
    <w:rsid w:val="00F66811"/>
    <w:rsid w:val="00F67C0C"/>
    <w:rsid w:val="00F8135D"/>
    <w:rsid w:val="00F857FC"/>
    <w:rsid w:val="00F9195B"/>
    <w:rsid w:val="00F96A1A"/>
    <w:rsid w:val="00FA4A8E"/>
    <w:rsid w:val="00FB5BEA"/>
    <w:rsid w:val="00FC2A79"/>
    <w:rsid w:val="00FC4697"/>
    <w:rsid w:val="00FD207C"/>
    <w:rsid w:val="00FD2114"/>
    <w:rsid w:val="00FD57CB"/>
    <w:rsid w:val="00FE4B74"/>
    <w:rsid w:val="00FE5EDB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5BB96"/>
  <w15:chartTrackingRefBased/>
  <w15:docId w15:val="{1291A61D-8D62-48AD-9D95-D527B920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56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056E70"/>
  </w:style>
  <w:style w:type="character" w:customStyle="1" w:styleId="eop">
    <w:name w:val="eop"/>
    <w:basedOn w:val="DefaultParagraphFont"/>
    <w:rsid w:val="00056E70"/>
  </w:style>
  <w:style w:type="character" w:customStyle="1" w:styleId="tabchar">
    <w:name w:val="tabchar"/>
    <w:basedOn w:val="DefaultParagraphFont"/>
    <w:rsid w:val="00056E70"/>
  </w:style>
  <w:style w:type="paragraph" w:styleId="NormalWeb">
    <w:name w:val="Normal (Web)"/>
    <w:basedOn w:val="Normal"/>
    <w:uiPriority w:val="99"/>
    <w:semiHidden/>
    <w:unhideWhenUsed/>
    <w:rsid w:val="00CF3DE5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6CBA"/>
    <w:pPr>
      <w:ind w:left="720"/>
      <w:contextualSpacing/>
    </w:pPr>
  </w:style>
  <w:style w:type="paragraph" w:styleId="NoSpacing">
    <w:name w:val="No Spacing"/>
    <w:uiPriority w:val="1"/>
    <w:qFormat/>
    <w:rsid w:val="00DC14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E37D1CB9541E4A97E933482D03B7DA" ma:contentTypeVersion="15" ma:contentTypeDescription="Create a new document." ma:contentTypeScope="" ma:versionID="5dfd753fbfc5ac67fc0ee9041f3a3045">
  <xsd:schema xmlns:xsd="http://www.w3.org/2001/XMLSchema" xmlns:xs="http://www.w3.org/2001/XMLSchema" xmlns:p="http://schemas.microsoft.com/office/2006/metadata/properties" xmlns:ns2="3c8a0d7e-cd28-47cf-b174-763add520c06" xmlns:ns3="fa6b667f-b502-4114-bf81-4bc715062db6" targetNamespace="http://schemas.microsoft.com/office/2006/metadata/properties" ma:root="true" ma:fieldsID="42a26c519a051f454d624678e3afdaed" ns2:_="" ns3:_="">
    <xsd:import namespace="3c8a0d7e-cd28-47cf-b174-763add520c06"/>
    <xsd:import namespace="fa6b667f-b502-4114-bf81-4bc715062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a0d7e-cd28-47cf-b174-763add520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95901c6-1192-4265-9080-8e77be0c8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b667f-b502-4114-bf81-4bc715062db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638c421-a0c9-49df-9f50-8e84456cf779}" ma:internalName="TaxCatchAll" ma:showField="CatchAllData" ma:web="fa6b667f-b502-4114-bf81-4bc715062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b667f-b502-4114-bf81-4bc715062db6" xsi:nil="true"/>
    <lcf76f155ced4ddcb4097134ff3c332f xmlns="3c8a0d7e-cd28-47cf-b174-763add520c0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2D2187-1BC4-4B09-8911-80CA6D0B84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A44DE6-C345-4184-B6DD-783751A3B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a0d7e-cd28-47cf-b174-763add520c06"/>
    <ds:schemaRef ds:uri="fa6b667f-b502-4114-bf81-4bc715062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3A21C-FFA2-4F41-9326-E90A7CDC67B5}">
  <ds:schemaRefs>
    <ds:schemaRef ds:uri="http://schemas.microsoft.com/office/2006/metadata/properties"/>
    <ds:schemaRef ds:uri="http://schemas.microsoft.com/office/infopath/2007/PartnerControls"/>
    <ds:schemaRef ds:uri="fa6b667f-b502-4114-bf81-4bc715062db6"/>
    <ds:schemaRef ds:uri="3c8a0d7e-cd28-47cf-b174-763add520c06"/>
  </ds:schemaRefs>
</ds:datastoreItem>
</file>

<file path=customXml/itemProps4.xml><?xml version="1.0" encoding="utf-8"?>
<ds:datastoreItem xmlns:ds="http://schemas.openxmlformats.org/officeDocument/2006/customXml" ds:itemID="{E6A5A039-9115-4E45-BE1C-04DF2B0F27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3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Lewis</dc:creator>
  <cp:keywords/>
  <dc:description/>
  <cp:lastModifiedBy>Lorraine Hefford</cp:lastModifiedBy>
  <cp:revision>3</cp:revision>
  <cp:lastPrinted>2026-02-16T14:27:00Z</cp:lastPrinted>
  <dcterms:created xsi:type="dcterms:W3CDTF">2026-02-16T15:07:00Z</dcterms:created>
  <dcterms:modified xsi:type="dcterms:W3CDTF">2026-02-2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37D1CB9541E4A97E933482D03B7DA</vt:lpwstr>
  </property>
  <property fmtid="{D5CDD505-2E9C-101B-9397-08002B2CF9AE}" pid="3" name="MediaServiceImageTags">
    <vt:lpwstr/>
  </property>
</Properties>
</file>